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B2B6010" w:rsidR="00104230" w:rsidRDefault="00104230" w:rsidP="00104230">
      <w:pPr>
        <w:pStyle w:val="CRCoverPage"/>
        <w:tabs>
          <w:tab w:val="right" w:pos="9639"/>
        </w:tabs>
        <w:spacing w:after="0"/>
        <w:rPr>
          <w:b/>
          <w:i/>
          <w:noProof/>
          <w:sz w:val="28"/>
        </w:rPr>
      </w:pPr>
      <w:commentRangeStart w:id="0"/>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commentRangeEnd w:id="0"/>
      <w:r w:rsidR="00FD687D">
        <w:rPr>
          <w:rStyle w:val="ab"/>
          <w:rFonts w:ascii="Times New Roman" w:hAnsi="Times New Roman"/>
        </w:rPr>
        <w:commentReference w:id="0"/>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000000" w:rsidP="00E13F3D">
            <w:pPr>
              <w:pStyle w:val="CRCoverPage"/>
              <w:spacing w:after="0"/>
              <w:jc w:val="right"/>
              <w:rPr>
                <w:b/>
                <w:noProof/>
                <w:sz w:val="28"/>
              </w:rPr>
            </w:pPr>
            <w:fldSimple w:instr=" DOCPROPERTY  Spec#  \* MERGEFORMAT ">
              <w:r w:rsidR="00284182">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000000" w:rsidP="00547111">
            <w:pPr>
              <w:pStyle w:val="CRCoverPage"/>
              <w:spacing w:after="0"/>
              <w:rPr>
                <w:noProof/>
              </w:rPr>
            </w:pPr>
            <w:fldSimple w:instr=" DOCPROPERTY  Cr#  \* MERGEFORMAT ">
              <w:r w:rsidR="003C421D">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000000" w:rsidP="00E13F3D">
            <w:pPr>
              <w:pStyle w:val="CRCoverPage"/>
              <w:spacing w:after="0"/>
              <w:jc w:val="center"/>
              <w:rPr>
                <w:b/>
                <w:noProof/>
              </w:rPr>
            </w:pPr>
            <w:fldSimple w:instr=" DOCPROPERTY  Revision  \* MERGEFORMAT ">
              <w:r w:rsidR="003C421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000000">
            <w:pPr>
              <w:pStyle w:val="CRCoverPage"/>
              <w:spacing w:after="0"/>
              <w:jc w:val="center"/>
              <w:rPr>
                <w:noProof/>
                <w:sz w:val="28"/>
              </w:rPr>
            </w:pPr>
            <w:fldSimple w:instr=" DOCPROPERTY  Version  \* MERGEFORMAT ">
              <w:r w:rsidR="00284182">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000000" w:rsidP="00D24991">
            <w:pPr>
              <w:pStyle w:val="CRCoverPage"/>
              <w:spacing w:after="0"/>
              <w:ind w:left="100" w:right="-609"/>
              <w:rPr>
                <w:b/>
                <w:noProof/>
              </w:rPr>
            </w:pPr>
            <w:fldSimple w:instr=" DOCPROPERTY  Cat  \* MERGEFORMAT ">
              <w:r w:rsidR="0020286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 xml:space="preserve">A </w:t>
            </w:r>
            <w:commentRangeStart w:id="2"/>
            <w:r>
              <w:rPr>
                <w:noProof/>
              </w:rPr>
              <w:t xml:space="preserve">refined </w:t>
            </w:r>
            <w:commentRangeEnd w:id="2"/>
            <w:r w:rsidR="005B1A16">
              <w:rPr>
                <w:rStyle w:val="ab"/>
                <w:rFonts w:ascii="Times New Roman" w:hAnsi="Times New Roman"/>
              </w:rPr>
              <w:commentReference w:id="2"/>
            </w:r>
            <w:r>
              <w:rPr>
                <w:noProof/>
              </w:rPr>
              <w:t>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 xml:space="preserve">In LCP, prioritisation of </w:t>
            </w:r>
            <w:commentRangeStart w:id="3"/>
            <w:r>
              <w:rPr>
                <w:noProof/>
              </w:rPr>
              <w:t xml:space="preserve">with </w:t>
            </w:r>
            <w:commentRangeEnd w:id="3"/>
            <w:r w:rsidR="003F2354">
              <w:rPr>
                <w:rStyle w:val="ab"/>
                <w:rFonts w:ascii="Times New Roman" w:hAnsi="Times New Roman"/>
              </w:rPr>
              <w:commentReference w:id="3"/>
            </w:r>
            <w:r>
              <w:rPr>
                <w:noProof/>
              </w:rPr>
              <w:t>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4"/>
            <w:r>
              <w:rPr>
                <w:b/>
                <w:i/>
                <w:noProof/>
              </w:rPr>
              <w:t>Summary of change</w:t>
            </w:r>
            <w:r w:rsidR="0051580D">
              <w:rPr>
                <w:b/>
                <w:i/>
                <w:noProof/>
              </w:rPr>
              <w:t>:</w:t>
            </w:r>
            <w:commentRangeEnd w:id="4"/>
            <w:r w:rsidR="00FD687D">
              <w:rPr>
                <w:rStyle w:val="ab"/>
                <w:rFonts w:ascii="Times New Roman" w:hAnsi="Times New Roman"/>
              </w:rPr>
              <w:commentReference w:id="4"/>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commentRangeStart w:id="5"/>
            <w:r>
              <w:rPr>
                <w:noProof/>
              </w:rPr>
              <w:t xml:space="preserve">Refined </w:t>
            </w:r>
            <w:commentRangeEnd w:id="5"/>
            <w:r w:rsidR="005B1A16">
              <w:rPr>
                <w:rStyle w:val="ab"/>
                <w:rFonts w:ascii="Times New Roman" w:hAnsi="Times New Roman"/>
              </w:rPr>
              <w:commentReference w:id="5"/>
            </w:r>
            <w:r>
              <w:rPr>
                <w:noProof/>
              </w:rPr>
              <w:t xml:space="preserve">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6"/>
            <w:r>
              <w:rPr>
                <w:b/>
                <w:i/>
                <w:noProof/>
              </w:rPr>
              <w:t>Clauses affected:</w:t>
            </w:r>
            <w:commentRangeEnd w:id="6"/>
            <w:r w:rsidR="00FD687D">
              <w:rPr>
                <w:rStyle w:val="ab"/>
                <w:rFonts w:ascii="Times New Roman" w:hAnsi="Times New Roman"/>
              </w:rPr>
              <w:commentReference w:id="6"/>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r w:rsidRPr="00D36F9D">
        <w:t>cellDTRX-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r w:rsidRPr="00D36F9D">
        <w:t>CIoT</w:t>
      </w:r>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Conditional PSCell Addition</w:t>
      </w:r>
    </w:p>
    <w:p w14:paraId="693E7C32" w14:textId="77777777" w:rsidR="009B749B" w:rsidRPr="00D36F9D" w:rsidRDefault="009B749B" w:rsidP="009B749B">
      <w:pPr>
        <w:pStyle w:val="EW"/>
      </w:pPr>
      <w:r w:rsidRPr="00D36F9D">
        <w:t>CPC</w:t>
      </w:r>
      <w:r w:rsidRPr="00D36F9D">
        <w:tab/>
        <w:t>Conditional PSCell Change</w:t>
      </w:r>
    </w:p>
    <w:p w14:paraId="1D2F6DBF" w14:textId="77777777" w:rsidR="009B749B" w:rsidRPr="00D36F9D" w:rsidRDefault="009B749B" w:rsidP="009B749B">
      <w:pPr>
        <w:pStyle w:val="EW"/>
      </w:pPr>
      <w:r w:rsidRPr="00D36F9D">
        <w:t>DAA</w:t>
      </w:r>
      <w:r w:rsidRPr="00D36F9D">
        <w:tab/>
        <w:t>Detect And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AoD</w:t>
      </w:r>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Downlink Time Difference Of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r w:rsidRPr="00D36F9D">
        <w:t>ePWS</w:t>
      </w:r>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14" w:author="Benoist (Nokia)" w:date="2025-05-08T09:03:00Z"/>
        </w:rPr>
      </w:pPr>
      <w:ins w:id="15"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t>Non Cell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t>NR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Paging Hyperframe</w:t>
      </w:r>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Physical Random Access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t>QoE Measurement Collection</w:t>
      </w:r>
    </w:p>
    <w:p w14:paraId="783F7E59" w14:textId="77777777" w:rsidR="009B749B" w:rsidRPr="00D36F9D" w:rsidRDefault="009B749B" w:rsidP="009B749B">
      <w:pPr>
        <w:pStyle w:val="EW"/>
      </w:pPr>
      <w:r w:rsidRPr="00D36F9D">
        <w:t>QoE</w:t>
      </w:r>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r w:rsidRPr="00D36F9D">
        <w:t>RQoS</w:t>
      </w:r>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r w:rsidRPr="00D36F9D">
        <w:t>RVQoE</w:t>
      </w:r>
      <w:r w:rsidRPr="00D36F9D">
        <w:tab/>
        <w:t>RAN visible QoE</w:t>
      </w:r>
    </w:p>
    <w:p w14:paraId="5BADC8A3" w14:textId="77777777" w:rsidR="009B749B" w:rsidRPr="00D36F9D" w:rsidRDefault="009B749B" w:rsidP="009B749B">
      <w:pPr>
        <w:pStyle w:val="EW"/>
      </w:pPr>
      <w:r w:rsidRPr="00D36F9D">
        <w:t>SCS</w:t>
      </w:r>
      <w:r w:rsidRPr="00D36F9D">
        <w:tab/>
        <w:t>SubCarrier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t>Sidelink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t>Sidelink Positioning Reference Signal</w:t>
      </w:r>
    </w:p>
    <w:p w14:paraId="46A24A06" w14:textId="77777777" w:rsidR="009B749B" w:rsidRPr="00D36F9D" w:rsidRDefault="009B749B" w:rsidP="009B749B">
      <w:pPr>
        <w:pStyle w:val="EW"/>
      </w:pPr>
      <w:r w:rsidRPr="00D36F9D">
        <w:t>SL-RSRP</w:t>
      </w:r>
      <w:r w:rsidRPr="00D36F9D">
        <w:tab/>
        <w:t>Sidelink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r w:rsidRPr="00D36F9D">
        <w:t>SpCell</w:t>
      </w:r>
      <w:r w:rsidRPr="00D36F9D">
        <w:tab/>
        <w:t>Special Cell</w:t>
      </w:r>
    </w:p>
    <w:p w14:paraId="7D667A2D" w14:textId="77777777" w:rsidR="009B749B" w:rsidRPr="00D36F9D" w:rsidRDefault="009B749B" w:rsidP="009B749B">
      <w:pPr>
        <w:pStyle w:val="EW"/>
      </w:pPr>
      <w:r w:rsidRPr="00D36F9D">
        <w:t>SPR</w:t>
      </w:r>
      <w:r w:rsidRPr="00D36F9D">
        <w:tab/>
        <w:t>Successful PSCell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t>Sidelink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AoA</w:t>
      </w:r>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r w:rsidRPr="00D36F9D">
        <w:t>Xn-C</w:t>
      </w:r>
      <w:r w:rsidRPr="00D36F9D">
        <w:tab/>
        <w:t>Xn-Control plane</w:t>
      </w:r>
    </w:p>
    <w:p w14:paraId="148EAC0A" w14:textId="77777777" w:rsidR="009B749B" w:rsidRPr="00D36F9D" w:rsidRDefault="009B749B" w:rsidP="009B749B">
      <w:pPr>
        <w:pStyle w:val="EW"/>
      </w:pPr>
      <w:r w:rsidRPr="00D36F9D">
        <w:t>Xn-U</w:t>
      </w:r>
      <w:r w:rsidRPr="00D36F9D">
        <w:tab/>
        <w:t>Xn-User plane</w:t>
      </w:r>
    </w:p>
    <w:p w14:paraId="406AB76D" w14:textId="77777777" w:rsidR="009B749B" w:rsidRPr="00D36F9D" w:rsidRDefault="009B749B" w:rsidP="009B749B">
      <w:pPr>
        <w:pStyle w:val="EW"/>
      </w:pPr>
      <w:r w:rsidRPr="00D36F9D">
        <w:t>XnAP</w:t>
      </w:r>
      <w:r w:rsidRPr="00D36F9D">
        <w:tab/>
        <w:t>Xn Application Protocol</w:t>
      </w:r>
    </w:p>
    <w:p w14:paraId="15D7DADD" w14:textId="6747CAFF" w:rsidR="00712296" w:rsidRDefault="009B749B" w:rsidP="004D505C">
      <w:pPr>
        <w:pStyle w:val="EX"/>
      </w:pPr>
      <w:r w:rsidRPr="00D36F9D">
        <w:t>XR</w:t>
      </w:r>
      <w:r w:rsidRPr="00D36F9D">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2"/>
      </w:pPr>
      <w:bookmarkStart w:id="16" w:name="_Toc193404340"/>
      <w:r w:rsidRPr="00D36F9D">
        <w:lastRenderedPageBreak/>
        <w:t>16.15</w:t>
      </w:r>
      <w:r w:rsidRPr="00D36F9D">
        <w:tab/>
        <w:t>eXtended Reality Services</w:t>
      </w:r>
      <w:bookmarkEnd w:id="16"/>
    </w:p>
    <w:p w14:paraId="21186595" w14:textId="77777777" w:rsidR="004D505C" w:rsidRPr="00D36F9D" w:rsidRDefault="004D505C" w:rsidP="004D505C">
      <w:pPr>
        <w:pStyle w:val="30"/>
      </w:pPr>
      <w:bookmarkStart w:id="17" w:name="_Toc193404341"/>
      <w:r w:rsidRPr="00D36F9D">
        <w:t>16.15.1</w:t>
      </w:r>
      <w:r w:rsidRPr="00D36F9D">
        <w:tab/>
        <w:t>General</w:t>
      </w:r>
      <w:bookmarkEnd w:id="17"/>
    </w:p>
    <w:p w14:paraId="3FFDC7BE" w14:textId="7788A069" w:rsidR="004D505C" w:rsidRPr="00D36F9D" w:rsidRDefault="004D505C" w:rsidP="004D505C">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18" w:author="Benoist (Nokia)" w:date="2025-05-08T09:04:00Z">
        <w:r w:rsidR="008A0B98">
          <w:t xml:space="preserve"> </w:t>
        </w:r>
        <w:commentRangeStart w:id="19"/>
        <w:r w:rsidR="008A0B98" w:rsidRPr="008A0B98">
          <w:t xml:space="preserve">Please note however that </w:t>
        </w:r>
      </w:ins>
      <w:commentRangeEnd w:id="19"/>
      <w:r w:rsidR="00FD687D">
        <w:rPr>
          <w:rStyle w:val="ab"/>
        </w:rPr>
        <w:commentReference w:id="19"/>
      </w:r>
      <w:ins w:id="20" w:author="Benoist (Nokia)" w:date="2025-05-08T09:04:00Z">
        <w:r w:rsidR="008A0B98" w:rsidRPr="008A0B98">
          <w:t>some of those functionalities need not be limited to the provision of XR services.</w:t>
        </w:r>
      </w:ins>
    </w:p>
    <w:p w14:paraId="05E489DC" w14:textId="77777777" w:rsidR="004D505C" w:rsidRPr="00D36F9D" w:rsidRDefault="004D505C" w:rsidP="004D505C">
      <w:pPr>
        <w:pStyle w:val="30"/>
      </w:pPr>
      <w:bookmarkStart w:id="21" w:name="_Toc193404342"/>
      <w:r w:rsidRPr="00D36F9D">
        <w:t>16.15.2</w:t>
      </w:r>
      <w:r w:rsidRPr="00D36F9D">
        <w:tab/>
        <w:t>Awareness</w:t>
      </w:r>
      <w:bookmarkEnd w:id="21"/>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gNB as part of the QoS profile of the QoS flow</w:t>
      </w:r>
      <w:del w:id="22"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等线"/>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23"/>
      <w:ins w:id="24" w:author="Benoist (Nokia)" w:date="2025-05-08T09:04:00Z">
        <w:del w:id="25" w:author="Benoist (Nokia) - POST 130-1" w:date="2025-05-28T14:11:00Z">
          <w:r w:rsidR="00E16CF9" w:rsidRPr="00E16CF9" w:rsidDel="00767777">
            <w:delText>, and to enable PDU Set based handling a PSIHI and/or both PSDB and PSER shall be provided</w:delText>
          </w:r>
        </w:del>
      </w:ins>
      <w:commentRangeEnd w:id="23"/>
      <w:r w:rsidR="0011333F">
        <w:rPr>
          <w:rStyle w:val="ab"/>
        </w:rPr>
        <w:commentReference w:id="23"/>
      </w:r>
      <w:r w:rsidRPr="00D36F9D">
        <w:t>.</w:t>
      </w:r>
    </w:p>
    <w:p w14:paraId="43F5D864" w14:textId="77777777" w:rsidR="004D505C" w:rsidRPr="00D36F9D" w:rsidRDefault="004D505C" w:rsidP="004D505C">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497B5EA7" w14:textId="0BBDB243" w:rsidR="004D505C" w:rsidRPr="00D36F9D" w:rsidRDefault="004D505C" w:rsidP="004D505C">
      <w:pPr>
        <w:rPr>
          <w:rFonts w:eastAsia="等线"/>
        </w:rPr>
      </w:pPr>
      <w:del w:id="26" w:author="Benoist (Nokia)" w:date="2025-05-08T09:05:00Z">
        <w:r w:rsidRPr="00D36F9D" w:rsidDel="00667C01">
          <w:rPr>
            <w:lang w:eastAsia="ko-KR"/>
          </w:rPr>
          <w:delText>In addition, t</w:delText>
        </w:r>
      </w:del>
      <w:ins w:id="27" w:author="Benoist (Nokia)" w:date="2025-05-08T09:05:00Z">
        <w:r w:rsidR="00667C01">
          <w:rPr>
            <w:lang w:eastAsia="ko-KR"/>
          </w:rPr>
          <w:t>T</w:t>
        </w:r>
      </w:ins>
      <w:r w:rsidRPr="00D36F9D">
        <w:rPr>
          <w:lang w:eastAsia="ko-KR"/>
        </w:rPr>
        <w:t xml:space="preserve">h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等线"/>
        </w:rPr>
      </w:pPr>
      <w:r w:rsidRPr="00D36F9D">
        <w:rPr>
          <w:rFonts w:eastAsia="等线"/>
        </w:rPr>
        <w:t>-</w:t>
      </w:r>
      <w:r w:rsidRPr="00D36F9D">
        <w:rPr>
          <w:rFonts w:eastAsia="等线"/>
        </w:rPr>
        <w:tab/>
        <w:t>PDU Set Sequence Number;</w:t>
      </w:r>
    </w:p>
    <w:p w14:paraId="7DF2AB94" w14:textId="77777777" w:rsidR="004D505C" w:rsidRPr="00D36F9D" w:rsidRDefault="004D505C" w:rsidP="004D505C">
      <w:pPr>
        <w:pStyle w:val="B1"/>
        <w:rPr>
          <w:rFonts w:eastAsia="等线"/>
        </w:rPr>
      </w:pPr>
      <w:r w:rsidRPr="00D36F9D">
        <w:rPr>
          <w:rFonts w:eastAsia="等线"/>
        </w:rPr>
        <w:t>-</w:t>
      </w:r>
      <w:r w:rsidRPr="00D36F9D">
        <w:rPr>
          <w:rFonts w:eastAsia="等线"/>
        </w:rPr>
        <w:tab/>
        <w:t>Indication of End PDU of the PDU Set;</w:t>
      </w:r>
    </w:p>
    <w:p w14:paraId="61AD470C" w14:textId="77777777" w:rsidR="004D505C" w:rsidRPr="00D36F9D" w:rsidRDefault="004D505C" w:rsidP="004D505C">
      <w:pPr>
        <w:pStyle w:val="B1"/>
        <w:rPr>
          <w:rFonts w:eastAsia="等线"/>
        </w:rPr>
      </w:pPr>
      <w:r w:rsidRPr="00D36F9D">
        <w:rPr>
          <w:rFonts w:eastAsia="等线"/>
        </w:rPr>
        <w:t>-</w:t>
      </w:r>
      <w:r w:rsidRPr="00D36F9D">
        <w:rPr>
          <w:rFonts w:eastAsia="等线"/>
        </w:rPr>
        <w:tab/>
        <w:t>PDU Sequence Number within a PDU Set;</w:t>
      </w:r>
    </w:p>
    <w:p w14:paraId="4F8B81FB" w14:textId="77777777" w:rsidR="004D505C" w:rsidRPr="00D36F9D" w:rsidRDefault="004D505C" w:rsidP="004D505C">
      <w:pPr>
        <w:pStyle w:val="B1"/>
        <w:rPr>
          <w:rFonts w:eastAsia="等线"/>
        </w:rPr>
      </w:pPr>
      <w:r w:rsidRPr="00D36F9D">
        <w:rPr>
          <w:rFonts w:eastAsia="等线"/>
        </w:rPr>
        <w:t>-</w:t>
      </w:r>
      <w:r w:rsidRPr="00D36F9D">
        <w:rPr>
          <w:rFonts w:eastAsia="等线"/>
        </w:rPr>
        <w:tab/>
        <w:t>PDU Set Size in bytes;</w:t>
      </w:r>
    </w:p>
    <w:p w14:paraId="3606663B" w14:textId="77777777" w:rsidR="004D505C" w:rsidRDefault="004D505C" w:rsidP="004D505C">
      <w:pPr>
        <w:pStyle w:val="B1"/>
        <w:rPr>
          <w:ins w:id="28" w:author="Benoist (Nokia)" w:date="2025-05-08T09:05:00Z"/>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9" w:author="Benoist (Nokia)" w:date="2025-05-08T09:05:00Z"/>
          <w:rFonts w:eastAsia="等线"/>
        </w:rPr>
      </w:pPr>
      <w:ins w:id="30" w:author="Benoist (Nokia)" w:date="2025-05-08T09:05:00Z">
        <w:r w:rsidRPr="00667C01">
          <w:rPr>
            <w:rFonts w:eastAsia="等线"/>
          </w:rPr>
          <w:t>NOTE:</w:t>
        </w:r>
      </w:ins>
      <w:ins w:id="31" w:author="Benoist (Nokia)" w:date="2025-05-08T09:27:00Z">
        <w:r w:rsidR="003F506A">
          <w:rPr>
            <w:rFonts w:eastAsia="等线"/>
          </w:rPr>
          <w:tab/>
        </w:r>
      </w:ins>
      <w:ins w:id="32" w:author="Benoist (Nokia)" w:date="2025-05-08T09:05:00Z">
        <w:r w:rsidRPr="00667C01">
          <w:rPr>
            <w:rFonts w:eastAsia="等线"/>
          </w:rPr>
          <w:t>PDU Set Information can be provided without PDU Set QoS Parameters.</w:t>
        </w:r>
      </w:ins>
    </w:p>
    <w:p w14:paraId="1F72C2C6" w14:textId="701EEF52" w:rsidR="00667C01" w:rsidRPr="00667C01" w:rsidDel="002C6C6A" w:rsidRDefault="00667C01" w:rsidP="00667C01">
      <w:pPr>
        <w:pStyle w:val="EditorsNote"/>
        <w:rPr>
          <w:del w:id="33" w:author="Benoist (Nokia) - POST 130-1" w:date="2025-05-28T14:11:00Z"/>
          <w:rFonts w:eastAsia="等线"/>
        </w:rPr>
      </w:pPr>
      <w:commentRangeStart w:id="34"/>
      <w:ins w:id="35" w:author="Benoist (Nokia)" w:date="2025-05-08T09:05:00Z">
        <w:del w:id="36" w:author="Benoist (Nokia) - POST 130-1" w:date="2025-05-28T14:11:00Z">
          <w:r w:rsidRPr="00667C01" w:rsidDel="002C6C6A">
            <w:delText>Editor’s Note:</w:delText>
          </w:r>
        </w:del>
      </w:ins>
      <w:ins w:id="37" w:author="Benoist (Nokia)" w:date="2025-05-08T09:28:00Z">
        <w:del w:id="38" w:author="Benoist (Nokia) - POST 130-1" w:date="2025-05-28T14:11:00Z">
          <w:r w:rsidR="003F506A" w:rsidDel="002C6C6A">
            <w:delText xml:space="preserve"> </w:delText>
          </w:r>
        </w:del>
      </w:ins>
      <w:ins w:id="39" w:author="Benoist (Nokia)" w:date="2025-05-08T09:05:00Z">
        <w:del w:id="40" w:author="Benoist (Nokia) - POST 130-1" w:date="2025-05-28T14:11:00Z">
          <w:r w:rsidRPr="00667C01" w:rsidDel="002C6C6A">
            <w:delText>PDU Set based handling without PDU Set QoS Parameters is unclear. To be clarified by SA2.</w:delText>
          </w:r>
        </w:del>
      </w:ins>
      <w:commentRangeEnd w:id="34"/>
      <w:r w:rsidR="0011333F">
        <w:rPr>
          <w:rStyle w:val="ab"/>
          <w:color w:val="auto"/>
        </w:rPr>
        <w:commentReference w:id="34"/>
      </w:r>
    </w:p>
    <w:p w14:paraId="2E8CBC6D" w14:textId="77777777" w:rsidR="004D505C" w:rsidRPr="00D36F9D" w:rsidRDefault="004D505C" w:rsidP="004D505C">
      <w:r w:rsidRPr="00D36F9D">
        <w:t>5GC may provide XR traffic assistance information to gNB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This assistance information can be used by the gNB to configure DRX to enable better UE power saving.</w:t>
      </w:r>
    </w:p>
    <w:p w14:paraId="6211A8D3" w14:textId="77777777" w:rsidR="004D505C" w:rsidRPr="00D36F9D" w:rsidRDefault="004D505C" w:rsidP="004D505C">
      <w:r w:rsidRPr="00D36F9D">
        <w:lastRenderedPageBreak/>
        <w:t>In addition, 5GC may provide the following information through NG-U as specified in clause 5.37.5.2 of TS 23.501[3]:</w:t>
      </w:r>
    </w:p>
    <w:p w14:paraId="5A8690C0" w14:textId="0832DE5E" w:rsidR="004D505C" w:rsidRPr="00757EAF" w:rsidDel="009A5BD3" w:rsidRDefault="004D505C" w:rsidP="004D505C">
      <w:pPr>
        <w:pStyle w:val="B1"/>
        <w:rPr>
          <w:del w:id="41" w:author="Benoist (Nokia)" w:date="2025-05-08T09:06:00Z"/>
        </w:rPr>
      </w:pPr>
      <w:r w:rsidRPr="00D36F9D">
        <w:t>-</w:t>
      </w:r>
      <w:r w:rsidRPr="00D36F9D">
        <w:tab/>
        <w:t xml:space="preserve">Indication of End of </w:t>
      </w:r>
      <w:r w:rsidRPr="00D36F9D">
        <w:rPr>
          <w:rFonts w:eastAsia="等线"/>
        </w:rPr>
        <w:t>Data</w:t>
      </w:r>
      <w:r w:rsidRPr="00D36F9D">
        <w:t xml:space="preserve"> Burst in the GTP-U header of the last PDU in </w:t>
      </w:r>
      <w:r w:rsidRPr="00757EAF">
        <w:t>downlink</w:t>
      </w:r>
      <w:ins w:id="42" w:author="Benoist (Nokia)" w:date="2025-05-08T09:28:00Z">
        <w:r w:rsidR="00A035A9" w:rsidRPr="00757EAF">
          <w:t>:</w:t>
        </w:r>
      </w:ins>
      <w:del w:id="43" w:author="Benoist (Nokia)" w:date="2025-05-08T09:28:00Z">
        <w:r w:rsidRPr="00757EAF" w:rsidDel="00A035A9">
          <w:delText>.</w:delText>
        </w:r>
      </w:del>
      <w:ins w:id="44" w:author="Benoist (Nokia)" w:date="2025-05-08T09:28:00Z">
        <w:r w:rsidR="004A4716" w:rsidRPr="00757EAF">
          <w:t xml:space="preserve"> </w:t>
        </w:r>
      </w:ins>
    </w:p>
    <w:p w14:paraId="776BF761" w14:textId="04CEE9C8" w:rsidR="004D505C" w:rsidRPr="00757EAF" w:rsidRDefault="004D505C" w:rsidP="009A5BD3">
      <w:pPr>
        <w:pStyle w:val="B1"/>
        <w:rPr>
          <w:ins w:id="45" w:author="Benoist (Nokia)" w:date="2025-05-08T09:06:00Z"/>
        </w:rPr>
      </w:pPr>
      <w:del w:id="46" w:author="Benoist (Nokia)" w:date="2025-05-08T09:28:00Z">
        <w:r w:rsidRPr="00757EAF" w:rsidDel="00A035A9">
          <w:delText>T</w:delText>
        </w:r>
      </w:del>
      <w:ins w:id="47" w:author="Benoist (Nokia)" w:date="2025-05-08T09:28:00Z">
        <w:r w:rsidR="00A035A9" w:rsidRPr="00757EAF">
          <w:t>t</w:t>
        </w:r>
      </w:ins>
      <w:r w:rsidRPr="00757EAF">
        <w:t>his information can be used by the gNB to push the UE back to sleep when possible.</w:t>
      </w:r>
    </w:p>
    <w:p w14:paraId="79FB87B0" w14:textId="4B2A0768" w:rsidR="00D1697C" w:rsidRPr="00757EAF" w:rsidRDefault="00D1697C" w:rsidP="00D1697C">
      <w:pPr>
        <w:pStyle w:val="B1"/>
        <w:rPr>
          <w:ins w:id="48" w:author="Benoist (Nokia)" w:date="2025-05-08T09:06:00Z"/>
        </w:rPr>
      </w:pPr>
      <w:ins w:id="49" w:author="Benoist (Nokia)" w:date="2025-05-08T09:06:00Z">
        <w:r w:rsidRPr="00757EAF">
          <w:t>-</w:t>
        </w:r>
        <w:r w:rsidRPr="00757EAF">
          <w:tab/>
          <w:t>Indication of Data Burst Size in the GTP-U header of the first PDUs of the data burst in downlink</w:t>
        </w:r>
      </w:ins>
      <w:ins w:id="50" w:author="Benoist (Nokia)" w:date="2025-05-08T09:28:00Z">
        <w:r w:rsidR="00A035A9" w:rsidRPr="00757EAF">
          <w:t>: t</w:t>
        </w:r>
      </w:ins>
      <w:ins w:id="51" w:author="Benoist (Nokia)" w:date="2025-05-08T09:06:00Z">
        <w:r w:rsidRPr="00757EAF">
          <w:t>his information can be used by the gNB to assist radio resource management.</w:t>
        </w:r>
      </w:ins>
    </w:p>
    <w:p w14:paraId="41915E7A" w14:textId="1A7B9E7D" w:rsidR="00D1697C" w:rsidRDefault="00D1697C" w:rsidP="00D1697C">
      <w:pPr>
        <w:pStyle w:val="B1"/>
        <w:rPr>
          <w:ins w:id="52" w:author="Benoist (Nokia)" w:date="2025-05-08T09:06:00Z"/>
        </w:rPr>
      </w:pPr>
      <w:ins w:id="53" w:author="Benoist (Nokia)" w:date="2025-05-08T09:06:00Z">
        <w:r w:rsidRPr="00757EAF">
          <w:t>-</w:t>
        </w:r>
        <w:r w:rsidRPr="00757EAF">
          <w:tab/>
          <w:t>Indication of Time To Next Burst in the GTP-U header in downlink</w:t>
        </w:r>
      </w:ins>
      <w:ins w:id="54" w:author="Benoist (Nokia)" w:date="2025-05-08T09:28:00Z">
        <w:r w:rsidR="00A035A9" w:rsidRPr="00757EAF">
          <w:t>:</w:t>
        </w:r>
      </w:ins>
      <w:ins w:id="55" w:author="Benoist (Nokia)" w:date="2025-05-08T09:29:00Z">
        <w:r w:rsidR="00A035A9" w:rsidRPr="00757EAF">
          <w:t xml:space="preserve"> t</w:t>
        </w:r>
      </w:ins>
      <w:ins w:id="56" w:author="Benoist (Nokia)" w:date="2025-05-08T09:06:00Z">
        <w:r w:rsidRPr="00757EAF">
          <w:t>his information rep</w:t>
        </w:r>
        <w:r>
          <w:t>resents the interval between the transmission of the last PDU in the current data burst and the first PDU of the next data burst, and can be used by the gNB to assist scheduling in downlink.</w:t>
        </w:r>
      </w:ins>
    </w:p>
    <w:p w14:paraId="1F5C7753" w14:textId="00E24B9C" w:rsidR="009A5BD3" w:rsidRPr="00D36F9D" w:rsidRDefault="00D1697C" w:rsidP="00D1697C">
      <w:ins w:id="57"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4ABA2A10" w14:textId="77777777" w:rsidR="004D505C" w:rsidRPr="00D36F9D" w:rsidRDefault="004D505C" w:rsidP="004D505C">
      <w:pPr>
        <w:pStyle w:val="30"/>
      </w:pPr>
      <w:bookmarkStart w:id="58" w:name="_Toc193404343"/>
      <w:r w:rsidRPr="00D36F9D">
        <w:t>16.15.3</w:t>
      </w:r>
      <w:r w:rsidRPr="00D36F9D">
        <w:tab/>
        <w:t>Power Saving</w:t>
      </w:r>
      <w:bookmarkEnd w:id="58"/>
    </w:p>
    <w:p w14:paraId="62EC76A3" w14:textId="77777777" w:rsidR="004D505C" w:rsidRPr="00D36F9D" w:rsidRDefault="004D505C" w:rsidP="004D505C">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30"/>
      </w:pPr>
      <w:bookmarkStart w:id="59" w:name="_Toc193404344"/>
      <w:r w:rsidRPr="00D36F9D">
        <w:t>16.15.4</w:t>
      </w:r>
      <w:r w:rsidRPr="00D36F9D">
        <w:tab/>
        <w:t>Capacity</w:t>
      </w:r>
      <w:bookmarkEnd w:id="59"/>
    </w:p>
    <w:p w14:paraId="55E92E0E" w14:textId="77777777" w:rsidR="004D505C" w:rsidRPr="00D36F9D" w:rsidRDefault="004D505C" w:rsidP="004D505C">
      <w:pPr>
        <w:pStyle w:val="40"/>
      </w:pPr>
      <w:bookmarkStart w:id="60" w:name="_Toc193404345"/>
      <w:r w:rsidRPr="00D36F9D">
        <w:t>16.15.4.1</w:t>
      </w:r>
      <w:r w:rsidRPr="00D36F9D">
        <w:tab/>
        <w:t>Physical Layer Enhancements</w:t>
      </w:r>
      <w:bookmarkEnd w:id="60"/>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40"/>
      </w:pPr>
      <w:bookmarkStart w:id="61" w:name="_Toc193404346"/>
      <w:r w:rsidRPr="00D36F9D">
        <w:t>16.15.4.2</w:t>
      </w:r>
      <w:r w:rsidRPr="00D36F9D">
        <w:tab/>
        <w:t>Layer 2 Enhancements</w:t>
      </w:r>
      <w:bookmarkEnd w:id="61"/>
    </w:p>
    <w:p w14:paraId="6F2AAC0F" w14:textId="77777777" w:rsidR="004D505C" w:rsidRPr="00D36F9D" w:rsidRDefault="004D505C" w:rsidP="004D505C">
      <w:pPr>
        <w:pStyle w:val="50"/>
      </w:pPr>
      <w:bookmarkStart w:id="62" w:name="_Toc193404347"/>
      <w:r w:rsidRPr="00D36F9D">
        <w:t>16.15.4.2.1</w:t>
      </w:r>
      <w:r w:rsidRPr="00D36F9D">
        <w:tab/>
        <w:t>Assistance Information</w:t>
      </w:r>
      <w:bookmarkEnd w:id="62"/>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rPr>
          <w:rFonts w:eastAsia="MS Mincho"/>
        </w:rPr>
        <w:t xml:space="preserve"> </w:t>
      </w:r>
      <w:r w:rsidRPr="00D36F9D">
        <w:rPr>
          <w:rFonts w:eastAsia="等线"/>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Whether, for an LCG, the new table can be used in addition to the regular one is configured by the gNB;</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Triggered for an LCH when the remaining time before discard of any buffered PDCP SDU goes below a configured threshold (threshold configured per LCG by the gNB);</w:t>
      </w:r>
    </w:p>
    <w:p w14:paraId="7EE8B9D6" w14:textId="414379BF" w:rsidR="004D505C" w:rsidRPr="00D36F9D" w:rsidRDefault="004D505C" w:rsidP="004D505C">
      <w:pPr>
        <w:pStyle w:val="B2"/>
      </w:pPr>
      <w:r w:rsidRPr="00D36F9D">
        <w:t>-</w:t>
      </w:r>
      <w:r w:rsidRPr="00D36F9D">
        <w:tab/>
        <w:t xml:space="preserve">When triggered for an LCH, </w:t>
      </w:r>
      <w:commentRangeStart w:id="63"/>
      <w:commentRangeStart w:id="64"/>
      <w:commentRangeStart w:id="65"/>
      <w:r w:rsidRPr="00D36F9D">
        <w:t xml:space="preserve">reports </w:t>
      </w:r>
      <w:ins w:id="66" w:author="Benoist (Nokia)" w:date="2025-05-08T09:07:00Z">
        <w:r w:rsidR="00FD6290" w:rsidRPr="00FD6290">
          <w:t xml:space="preserve">for each </w:t>
        </w:r>
      </w:ins>
      <w:commentRangeEnd w:id="63"/>
      <w:r w:rsidR="00574139">
        <w:rPr>
          <w:rStyle w:val="ab"/>
        </w:rPr>
        <w:commentReference w:id="63"/>
      </w:r>
      <w:commentRangeEnd w:id="64"/>
      <w:r w:rsidR="00597009">
        <w:rPr>
          <w:rStyle w:val="ab"/>
        </w:rPr>
        <w:commentReference w:id="64"/>
      </w:r>
      <w:commentRangeEnd w:id="65"/>
      <w:r w:rsidR="00297FA5">
        <w:rPr>
          <w:rStyle w:val="ab"/>
        </w:rPr>
        <w:commentReference w:id="65"/>
      </w:r>
      <w:commentRangeStart w:id="67"/>
      <w:commentRangeStart w:id="68"/>
      <w:commentRangeStart w:id="69"/>
      <w:commentRangeStart w:id="70"/>
      <w:ins w:id="71" w:author="Benoist (Nokia)" w:date="2025-05-08T09:07:00Z">
        <w:r w:rsidR="00FD6290" w:rsidRPr="00FD6290">
          <w:t>threshold configured</w:t>
        </w:r>
      </w:ins>
      <w:commentRangeEnd w:id="67"/>
      <w:r w:rsidR="00A10BCB">
        <w:rPr>
          <w:rStyle w:val="ab"/>
        </w:rPr>
        <w:commentReference w:id="67"/>
      </w:r>
      <w:commentRangeEnd w:id="68"/>
      <w:r w:rsidR="003F2E6C">
        <w:rPr>
          <w:rStyle w:val="ab"/>
        </w:rPr>
        <w:commentReference w:id="68"/>
      </w:r>
      <w:commentRangeEnd w:id="69"/>
      <w:r w:rsidR="00150309">
        <w:rPr>
          <w:rStyle w:val="ab"/>
        </w:rPr>
        <w:commentReference w:id="69"/>
      </w:r>
      <w:commentRangeEnd w:id="70"/>
      <w:r w:rsidR="00105797">
        <w:rPr>
          <w:rStyle w:val="ab"/>
        </w:rPr>
        <w:commentReference w:id="70"/>
      </w:r>
      <w:ins w:id="72" w:author="Benoist (Nokia)" w:date="2025-05-08T09:07:00Z">
        <w:r w:rsidR="00FD6290" w:rsidRPr="00FD6290">
          <w:t>, the buffer size and the shortest remaining time before discard of buffered PDCP SDUs associated to this threshold</w:t>
        </w:r>
      </w:ins>
      <w:del w:id="73"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lastRenderedPageBreak/>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3E29518B" w14:textId="77777777" w:rsidR="001A4906" w:rsidRDefault="001A4906" w:rsidP="001A4906">
      <w:pPr>
        <w:pStyle w:val="50"/>
        <w:rPr>
          <w:ins w:id="74" w:author="Benoist (Nokia)" w:date="2025-05-08T09:09:00Z"/>
        </w:rPr>
      </w:pPr>
      <w:bookmarkStart w:id="75" w:name="_Toc193404348"/>
      <w:ins w:id="76" w:author="Benoist (Nokia)" w:date="2025-05-08T09:09:00Z">
        <w:r>
          <w:t>16.15.4.2.X</w:t>
        </w:r>
        <w:r>
          <w:tab/>
          <w:t>Logical Channel Priority Adjustment</w:t>
        </w:r>
      </w:ins>
    </w:p>
    <w:p w14:paraId="522A0588" w14:textId="09182EF8" w:rsidR="001A4906" w:rsidRDefault="001A4906" w:rsidP="001A4906">
      <w:pPr>
        <w:rPr>
          <w:ins w:id="77" w:author="Benoist (Nokia)" w:date="2025-05-08T09:09:00Z"/>
        </w:rPr>
      </w:pPr>
      <w:commentRangeStart w:id="78"/>
      <w:ins w:id="79" w:author="Benoist (Nokia)" w:date="2025-05-08T09:09:00Z">
        <w:r>
          <w:t xml:space="preserve">An LCH may be configured with an additional priority to be </w:t>
        </w:r>
        <w:commentRangeStart w:id="80"/>
        <w:r>
          <w:t xml:space="preserve">used </w:t>
        </w:r>
      </w:ins>
      <w:commentRangeEnd w:id="80"/>
      <w:r w:rsidR="00426F00">
        <w:rPr>
          <w:rStyle w:val="ab"/>
        </w:rPr>
        <w:commentReference w:id="80"/>
      </w:r>
      <w:commentRangeEnd w:id="78"/>
      <w:r w:rsidR="00597009">
        <w:rPr>
          <w:rStyle w:val="ab"/>
        </w:rPr>
        <w:commentReference w:id="78"/>
      </w:r>
      <w:ins w:id="81" w:author="Benoist (Nokia)" w:date="2025-05-08T09:09:00Z">
        <w:r>
          <w:t xml:space="preserve">when </w:t>
        </w:r>
        <w:commentRangeStart w:id="82"/>
        <w:r>
          <w:t>any</w:t>
        </w:r>
      </w:ins>
      <w:commentRangeEnd w:id="82"/>
      <w:r w:rsidR="00527899">
        <w:rPr>
          <w:rStyle w:val="ab"/>
        </w:rPr>
        <w:commentReference w:id="82"/>
      </w:r>
      <w:ins w:id="83" w:author="Benoist (Nokia)" w:date="2025-05-08T09:09:00Z">
        <w:r>
          <w:t xml:space="preserve"> of its buffered PDCP </w:t>
        </w:r>
        <w:commentRangeStart w:id="84"/>
        <w:r>
          <w:t xml:space="preserve">SDU </w:t>
        </w:r>
      </w:ins>
      <w:commentRangeEnd w:id="84"/>
      <w:r w:rsidR="000747BE">
        <w:rPr>
          <w:rStyle w:val="ab"/>
        </w:rPr>
        <w:commentReference w:id="84"/>
      </w:r>
      <w:ins w:id="85" w:author="Benoist (Nokia)" w:date="2025-05-08T09:09:00Z">
        <w:r>
          <w:t>has a remaining time before discard falling below</w:t>
        </w:r>
      </w:ins>
      <w:ins w:id="86" w:author="Benoist (Nokia)" w:date="2025-05-08T09:30:00Z">
        <w:r w:rsidR="00D85CA4">
          <w:t xml:space="preserve"> </w:t>
        </w:r>
      </w:ins>
      <w:ins w:id="87" w:author="Benoist (Nokia)" w:date="2025-05-08T09:09:00Z">
        <w:r>
          <w:t>a configured threshold.</w:t>
        </w:r>
      </w:ins>
    </w:p>
    <w:p w14:paraId="3123098D" w14:textId="77777777" w:rsidR="001A4906" w:rsidRDefault="001A4906" w:rsidP="001A4906">
      <w:pPr>
        <w:pStyle w:val="50"/>
        <w:rPr>
          <w:ins w:id="88" w:author="Benoist (Nokia)" w:date="2025-05-08T09:09:00Z"/>
        </w:rPr>
      </w:pPr>
      <w:ins w:id="89" w:author="Benoist (Nokia)" w:date="2025-05-08T09:09:00Z">
        <w:r>
          <w:t>16.15.4.2.Y</w:t>
        </w:r>
        <w:r>
          <w:tab/>
          <w:t>RLC Retransmissions</w:t>
        </w:r>
      </w:ins>
    </w:p>
    <w:p w14:paraId="28322337" w14:textId="784F7338" w:rsidR="001A4906" w:rsidRDefault="001A4906" w:rsidP="001A4906">
      <w:pPr>
        <w:rPr>
          <w:ins w:id="90" w:author="Benoist (Nokia)" w:date="2025-05-08T09:09:00Z"/>
        </w:rPr>
      </w:pPr>
      <w:ins w:id="91" w:author="Benoist (Nokia)" w:date="2025-05-08T09:09:00Z">
        <w:r>
          <w:t>For operation of RLC AM, the following improvements are introduced:</w:t>
        </w:r>
      </w:ins>
    </w:p>
    <w:p w14:paraId="267DC947" w14:textId="77777777" w:rsidR="001A4906" w:rsidRPr="001A4906" w:rsidRDefault="001A4906" w:rsidP="001A4906">
      <w:pPr>
        <w:pStyle w:val="B1"/>
        <w:rPr>
          <w:ins w:id="92" w:author="Benoist (Nokia)" w:date="2025-05-08T09:09:00Z"/>
        </w:rPr>
      </w:pPr>
      <w:ins w:id="93"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94" w:author="Benoist (Nokia)" w:date="2025-05-08T09:09:00Z"/>
        </w:rPr>
      </w:pPr>
      <w:ins w:id="95" w:author="Benoist (Nokia)" w:date="2025-05-08T09:09:00Z">
        <w:r w:rsidRPr="001A4906">
          <w:t>-</w:t>
        </w:r>
        <w:r w:rsidRPr="001A4906">
          <w:tab/>
          <w:t>On the transmitter side, when the RLC entity receives a discard indication for an SDU</w:t>
        </w:r>
      </w:ins>
      <w:ins w:id="96" w:author="Benoist (Nokia)" w:date="2025-05-08T09:31:00Z">
        <w:r w:rsidR="00E74E03">
          <w:t xml:space="preserve"> </w:t>
        </w:r>
      </w:ins>
      <w:ins w:id="97" w:author="Benoist (Nokia)" w:date="2025-05-08T09:09:00Z">
        <w:r w:rsidRPr="001A4906">
          <w:t>from PDCP, it immediately stops any further transmission or retransmission of that SDU</w:t>
        </w:r>
      </w:ins>
      <w:ins w:id="98" w:author="Benoist (Nokia)" w:date="2025-05-08T09:31:00Z">
        <w:r w:rsidR="00E74E03">
          <w:t xml:space="preserve"> </w:t>
        </w:r>
      </w:ins>
      <w:ins w:id="99" w:author="Benoist (Nokia)" w:date="2025-05-08T09:09:00Z">
        <w:r w:rsidRPr="001A4906">
          <w:t xml:space="preserve">and its corresponding segment(s) if any; </w:t>
        </w:r>
      </w:ins>
    </w:p>
    <w:p w14:paraId="78A05DD8" w14:textId="7C355A0E" w:rsidR="001A4906" w:rsidRPr="001A4906" w:rsidRDefault="001A4906" w:rsidP="001A4906">
      <w:pPr>
        <w:pStyle w:val="B2"/>
        <w:rPr>
          <w:ins w:id="100" w:author="Benoist (Nokia)" w:date="2025-05-08T09:09:00Z"/>
        </w:rPr>
      </w:pPr>
      <w:ins w:id="101" w:author="Benoist (Nokia)" w:date="2025-05-08T09:09:00Z">
        <w:r w:rsidRPr="001A4906">
          <w:t>-</w:t>
        </w:r>
        <w:r w:rsidRPr="001A4906">
          <w:tab/>
          <w:t xml:space="preserve">On the receiver side, a complete PDU detected as missing can be </w:t>
        </w:r>
        <w:commentRangeStart w:id="102"/>
        <w:r w:rsidRPr="001A4906">
          <w:t>abandoned</w:t>
        </w:r>
      </w:ins>
      <w:ins w:id="103" w:author="Benoist (Nokia)" w:date="2025-05-08T09:31:00Z">
        <w:r w:rsidR="00E74E03">
          <w:t xml:space="preserve"> </w:t>
        </w:r>
      </w:ins>
      <w:commentRangeEnd w:id="102"/>
      <w:r w:rsidR="002712B6">
        <w:rPr>
          <w:rStyle w:val="ab"/>
        </w:rPr>
        <w:commentReference w:id="102"/>
      </w:r>
      <w:ins w:id="104" w:author="Benoist (Nokia)" w:date="2025-05-08T09:09:00Z">
        <w:r w:rsidRPr="001A4906">
          <w:t xml:space="preserve">after a configured duration, and </w:t>
        </w:r>
      </w:ins>
      <w:commentRangeStart w:id="105"/>
      <w:commentRangeStart w:id="106"/>
      <w:ins w:id="107" w:author="Benoist (Nokia) - POST 130-1" w:date="2025-05-28T14:21:00Z">
        <w:r w:rsidR="007878EF">
          <w:t>acknowledged</w:t>
        </w:r>
      </w:ins>
      <w:commentRangeEnd w:id="105"/>
      <w:r w:rsidR="002C2C11">
        <w:rPr>
          <w:rStyle w:val="ab"/>
        </w:rPr>
        <w:commentReference w:id="105"/>
      </w:r>
      <w:ins w:id="108" w:author="Benoist (Nokia) - POST 130-1" w:date="2025-05-28T14:21:00Z">
        <w:r w:rsidR="007878EF">
          <w:t xml:space="preserve"> </w:t>
        </w:r>
      </w:ins>
      <w:ins w:id="109" w:author="Benoist (Nokia)" w:date="2025-05-08T09:09:00Z">
        <w:del w:id="110" w:author="Benoist (Nokia) - POST 130-1" w:date="2025-05-28T14:21:00Z">
          <w:r w:rsidRPr="001A4906" w:rsidDel="007878EF">
            <w:delText>the transmitter</w:delText>
          </w:r>
        </w:del>
      </w:ins>
      <w:ins w:id="111" w:author="Benoist (Nokia)" w:date="2025-05-08T09:31:00Z">
        <w:del w:id="112" w:author="Benoist (Nokia) - POST 130-1" w:date="2025-05-28T14:21:00Z">
          <w:r w:rsidR="00E74E03" w:rsidDel="007878EF">
            <w:delText xml:space="preserve"> i</w:delText>
          </w:r>
        </w:del>
      </w:ins>
      <w:ins w:id="113" w:author="Benoist (Nokia)" w:date="2025-05-08T09:09:00Z">
        <w:del w:id="114" w:author="Benoist (Nokia) - POST 130-1" w:date="2025-05-28T14:21:00Z">
          <w:r w:rsidRPr="001A4906" w:rsidDel="007878EF">
            <w:delText>s then notified</w:delText>
          </w:r>
        </w:del>
      </w:ins>
      <w:ins w:id="115" w:author="Benoist (Nokia)" w:date="2025-05-08T09:31:00Z">
        <w:del w:id="116" w:author="Benoist (Nokia) - POST 130-1" w:date="2025-05-28T14:21:00Z">
          <w:r w:rsidR="00E74E03" w:rsidDel="007878EF">
            <w:delText xml:space="preserve"> </w:delText>
          </w:r>
        </w:del>
      </w:ins>
      <w:ins w:id="117" w:author="Benoist (Nokia)" w:date="2025-05-08T09:09:00Z">
        <w:r w:rsidRPr="001A4906">
          <w:t>through a status report</w:t>
        </w:r>
      </w:ins>
      <w:commentRangeEnd w:id="106"/>
      <w:r w:rsidR="007878EF">
        <w:rPr>
          <w:rStyle w:val="ab"/>
        </w:rPr>
        <w:commentReference w:id="106"/>
      </w:r>
      <w:ins w:id="118" w:author="Benoist (Nokia)" w:date="2025-05-08T09:09:00Z">
        <w:r w:rsidRPr="001A4906">
          <w:t>.</w:t>
        </w:r>
      </w:ins>
    </w:p>
    <w:p w14:paraId="3B3D26B3" w14:textId="65778542" w:rsidR="001A4906" w:rsidRPr="001A4906" w:rsidDel="00F97A1C" w:rsidRDefault="001A4906" w:rsidP="001A4906">
      <w:pPr>
        <w:pStyle w:val="EditorsNote"/>
        <w:rPr>
          <w:ins w:id="119" w:author="Benoist (Nokia)" w:date="2025-05-08T09:09:00Z"/>
          <w:del w:id="120" w:author="Benoist (Nokia) - POST 130-1" w:date="2025-05-28T14:26:00Z"/>
        </w:rPr>
      </w:pPr>
      <w:ins w:id="121" w:author="Benoist (Nokia)" w:date="2025-05-08T09:09:00Z">
        <w:del w:id="122"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123" w:author="Benoist (Nokia)" w:date="2025-05-08T09:09:00Z"/>
        </w:rPr>
      </w:pPr>
      <w:ins w:id="124" w:author="Benoist (Nokia)" w:date="2025-05-08T09:09:00Z">
        <w:r w:rsidRPr="001A4906">
          <w:t>-</w:t>
        </w:r>
        <w:r w:rsidRPr="001A4906">
          <w:tab/>
          <w:t xml:space="preserve">To ensure timely RLC retransmissions, </w:t>
        </w:r>
        <w:commentRangeStart w:id="125"/>
        <w:r w:rsidRPr="001A4906">
          <w:t>when</w:t>
        </w:r>
      </w:ins>
      <w:commentRangeEnd w:id="125"/>
      <w:r w:rsidR="00FD687D">
        <w:rPr>
          <w:rStyle w:val="ab"/>
        </w:rPr>
        <w:commentReference w:id="125"/>
      </w:r>
      <w:ins w:id="126" w:author="Benoist (Nokia)" w:date="2025-05-08T09:09:00Z">
        <w:r w:rsidRPr="001A4906">
          <w:t xml:space="preserve"> the remaining time before discard of an RLC SDU:</w:t>
        </w:r>
      </w:ins>
    </w:p>
    <w:p w14:paraId="5AE34E57" w14:textId="6327DE50" w:rsidR="001A4906" w:rsidRPr="001A4906" w:rsidRDefault="001A4906" w:rsidP="001A4906">
      <w:pPr>
        <w:pStyle w:val="B2"/>
        <w:rPr>
          <w:ins w:id="127" w:author="Benoist (Nokia)" w:date="2025-05-08T09:09:00Z"/>
        </w:rPr>
      </w:pPr>
      <w:ins w:id="128" w:author="Benoist (Nokia)" w:date="2025-05-08T09:09:00Z">
        <w:r w:rsidRPr="001A4906">
          <w:t>-</w:t>
        </w:r>
        <w:r w:rsidRPr="001A4906">
          <w:tab/>
          <w:t>Falls below</w:t>
        </w:r>
      </w:ins>
      <w:ins w:id="129" w:author="Benoist (Nokia)" w:date="2025-05-08T09:10:00Z">
        <w:r>
          <w:t xml:space="preserve"> </w:t>
        </w:r>
      </w:ins>
      <w:ins w:id="130" w:author="Benoist (Nokia)" w:date="2025-05-08T09:09:00Z">
        <w:r w:rsidRPr="001A4906">
          <w:t>a configured</w:t>
        </w:r>
      </w:ins>
      <w:ins w:id="131" w:author="Benoist (Nokia)" w:date="2025-05-08T09:10:00Z">
        <w:r>
          <w:t xml:space="preserve"> </w:t>
        </w:r>
      </w:ins>
      <w:ins w:id="132" w:author="Benoist (Nokia)" w:date="2025-05-08T09:09:00Z">
        <w:r w:rsidRPr="001A4906">
          <w:t xml:space="preserve">retransmission threshold, </w:t>
        </w:r>
        <w:commentRangeStart w:id="133"/>
        <w:r w:rsidRPr="001A4906">
          <w:t>a retransmission</w:t>
        </w:r>
      </w:ins>
      <w:ins w:id="134" w:author="Benoist (Nokia)" w:date="2025-05-08T09:10:00Z">
        <w:r>
          <w:t xml:space="preserve"> </w:t>
        </w:r>
      </w:ins>
      <w:commentRangeEnd w:id="133"/>
      <w:r w:rsidR="00597009">
        <w:rPr>
          <w:rStyle w:val="ab"/>
        </w:rPr>
        <w:commentReference w:id="133"/>
      </w:r>
      <w:ins w:id="135" w:author="Benoist (Nokia)" w:date="2025-05-08T09:10:00Z">
        <w:r>
          <w:t>m</w:t>
        </w:r>
      </w:ins>
      <w:ins w:id="136" w:author="Benoist (Nokia)" w:date="2025-05-08T09:09:00Z">
        <w:r w:rsidRPr="001A4906">
          <w:t>ay</w:t>
        </w:r>
      </w:ins>
      <w:ins w:id="137" w:author="Benoist (Nokia)" w:date="2025-05-08T09:10:00Z">
        <w:r>
          <w:t xml:space="preserve"> </w:t>
        </w:r>
      </w:ins>
      <w:ins w:id="138" w:author="Benoist (Nokia)" w:date="2025-05-08T09:09:00Z">
        <w:r w:rsidRPr="001A4906">
          <w:t>be</w:t>
        </w:r>
      </w:ins>
      <w:ins w:id="139" w:author="Benoist (Nokia)" w:date="2025-05-08T09:10:00Z">
        <w:r>
          <w:t xml:space="preserve"> </w:t>
        </w:r>
      </w:ins>
      <w:ins w:id="140" w:author="Benoist (Nokia)" w:date="2025-05-08T09:09:00Z">
        <w:r w:rsidRPr="001A4906">
          <w:t>triggered</w:t>
        </w:r>
      </w:ins>
      <w:ins w:id="141" w:author="Benoist (Nokia) - POST 130-1" w:date="2025-05-28T14:27:00Z">
        <w:r w:rsidR="00420DF2">
          <w:t xml:space="preserve"> </w:t>
        </w:r>
        <w:commentRangeStart w:id="142"/>
        <w:commentRangeStart w:id="143"/>
        <w:commentRangeStart w:id="144"/>
        <w:r w:rsidR="00420DF2">
          <w:t xml:space="preserve">(referred to as </w:t>
        </w:r>
        <w:r w:rsidR="00420DF2" w:rsidRPr="00420DF2">
          <w:rPr>
            <w:i/>
            <w:iCs/>
            <w:lang w:eastAsia="zh-CN"/>
          </w:rPr>
          <w:t>remaining-time-based retransmission</w:t>
        </w:r>
        <w:r w:rsidR="00420DF2">
          <w:rPr>
            <w:lang w:eastAsia="zh-CN"/>
          </w:rPr>
          <w:t>)</w:t>
        </w:r>
      </w:ins>
      <w:ins w:id="145" w:author="Benoist (Nokia)" w:date="2025-05-08T09:09:00Z">
        <w:r w:rsidRPr="001A4906">
          <w:t>;</w:t>
        </w:r>
      </w:ins>
      <w:ins w:id="146" w:author="Benoist (Nokia)" w:date="2025-05-08T09:10:00Z">
        <w:r>
          <w:t xml:space="preserve"> </w:t>
        </w:r>
      </w:ins>
      <w:commentRangeEnd w:id="142"/>
      <w:r w:rsidR="00E072FE">
        <w:rPr>
          <w:rStyle w:val="ab"/>
        </w:rPr>
        <w:commentReference w:id="142"/>
      </w:r>
      <w:commentRangeEnd w:id="143"/>
      <w:r w:rsidR="001B767A">
        <w:rPr>
          <w:rStyle w:val="ab"/>
        </w:rPr>
        <w:commentReference w:id="143"/>
      </w:r>
      <w:commentRangeEnd w:id="144"/>
      <w:r w:rsidR="00597009">
        <w:rPr>
          <w:rStyle w:val="ab"/>
        </w:rPr>
        <w:commentReference w:id="144"/>
      </w:r>
      <w:ins w:id="147" w:author="Benoist (Nokia)" w:date="2025-05-08T09:09:00Z">
        <w:r w:rsidRPr="001A4906">
          <w:t>and/or</w:t>
        </w:r>
      </w:ins>
    </w:p>
    <w:p w14:paraId="5D414F52" w14:textId="35333C26" w:rsidR="001A4906" w:rsidRPr="001A4906" w:rsidRDefault="001A4906" w:rsidP="001A4906">
      <w:pPr>
        <w:pStyle w:val="B2"/>
        <w:rPr>
          <w:ins w:id="148" w:author="Benoist (Nokia)" w:date="2025-05-08T09:09:00Z"/>
        </w:rPr>
      </w:pPr>
      <w:ins w:id="149" w:author="Benoist (Nokia)" w:date="2025-05-08T09:09:00Z">
        <w:r w:rsidRPr="001A4906">
          <w:t>-</w:t>
        </w:r>
        <w:r w:rsidRPr="001A4906">
          <w:tab/>
          <w:t>Falls below</w:t>
        </w:r>
      </w:ins>
      <w:ins w:id="150" w:author="Benoist (Nokia)" w:date="2025-05-08T09:10:00Z">
        <w:r>
          <w:t xml:space="preserve"> </w:t>
        </w:r>
      </w:ins>
      <w:ins w:id="151" w:author="Benoist (Nokia)" w:date="2025-05-08T09:09:00Z">
        <w:r w:rsidRPr="001A4906">
          <w:t>a</w:t>
        </w:r>
      </w:ins>
      <w:ins w:id="152" w:author="Benoist (Nokia)" w:date="2025-05-08T09:10:00Z">
        <w:r>
          <w:t xml:space="preserve"> </w:t>
        </w:r>
      </w:ins>
      <w:ins w:id="153" w:author="Benoist (Nokia)" w:date="2025-05-08T09:09:00Z">
        <w:r w:rsidRPr="001A4906">
          <w:t>configured polling threshold</w:t>
        </w:r>
        <w:commentRangeStart w:id="154"/>
        <w:commentRangeStart w:id="155"/>
        <w:r w:rsidRPr="001A4906">
          <w:t>,</w:t>
        </w:r>
      </w:ins>
      <w:commentRangeEnd w:id="154"/>
      <w:r w:rsidR="000860B4">
        <w:rPr>
          <w:rStyle w:val="ab"/>
        </w:rPr>
        <w:commentReference w:id="154"/>
      </w:r>
      <w:commentRangeEnd w:id="155"/>
      <w:r w:rsidR="001B767A">
        <w:rPr>
          <w:rStyle w:val="ab"/>
        </w:rPr>
        <w:commentReference w:id="155"/>
      </w:r>
      <w:ins w:id="156" w:author="Benoist (Nokia)" w:date="2025-05-08T09:09:00Z">
        <w:r w:rsidRPr="001A4906">
          <w:t xml:space="preserve"> polling is triggered.</w:t>
        </w:r>
      </w:ins>
    </w:p>
    <w:p w14:paraId="2D8CF653" w14:textId="7E441B36" w:rsidR="001A4906" w:rsidRDefault="001A4906" w:rsidP="001A4906">
      <w:pPr>
        <w:pStyle w:val="50"/>
        <w:rPr>
          <w:ins w:id="157" w:author="Benoist (Nokia)" w:date="2025-05-08T09:09:00Z"/>
        </w:rPr>
      </w:pPr>
      <w:ins w:id="158" w:author="Benoist (Nokia)" w:date="2025-05-08T09:09:00Z">
        <w:r>
          <w:t>16.15.4.2.Z</w:t>
        </w:r>
        <w:r>
          <w:tab/>
          <w:t>Uplink Rate Control</w:t>
        </w:r>
      </w:ins>
    </w:p>
    <w:p w14:paraId="323B8536" w14:textId="0F23B765" w:rsidR="00F712CB" w:rsidRDefault="001A4906" w:rsidP="001A4906">
      <w:pPr>
        <w:rPr>
          <w:ins w:id="159" w:author="Benoist (Nokia) - POST 130-1" w:date="2025-05-28T14:41:00Z"/>
        </w:rPr>
      </w:pPr>
      <w:ins w:id="160" w:author="Benoist (Nokia)" w:date="2025-05-08T09:09:00Z">
        <w:r>
          <w:t xml:space="preserve">To enable faster adaptation of the </w:t>
        </w:r>
      </w:ins>
      <w:ins w:id="161" w:author="Benoist (Nokia) - POST 130-1" w:date="2025-05-28T14:17:00Z">
        <w:r w:rsidR="00160B92">
          <w:t xml:space="preserve">uplink </w:t>
        </w:r>
      </w:ins>
      <w:commentRangeStart w:id="162"/>
      <w:ins w:id="163" w:author="Benoist (Nokia)" w:date="2025-05-08T09:09:00Z">
        <w:r>
          <w:t xml:space="preserve">source </w:t>
        </w:r>
      </w:ins>
      <w:commentRangeEnd w:id="162"/>
      <w:r w:rsidR="00936059">
        <w:rPr>
          <w:rStyle w:val="ab"/>
        </w:rPr>
        <w:commentReference w:id="162"/>
      </w:r>
      <w:ins w:id="164" w:author="Benoist (Nokia)" w:date="2025-05-08T09:09:00Z">
        <w:r>
          <w:t>rate</w:t>
        </w:r>
        <w:commentRangeStart w:id="165"/>
        <w:commentRangeStart w:id="166"/>
        <w:commentRangeStart w:id="167"/>
        <w:del w:id="168" w:author="Benoist (Nokia) - POST 130-1" w:date="2025-05-28T14:15:00Z">
          <w:r w:rsidDel="00712FDF">
            <w:delText xml:space="preserve"> to uplink congestion</w:delText>
          </w:r>
        </w:del>
      </w:ins>
      <w:commentRangeEnd w:id="165"/>
      <w:r w:rsidR="006E7420">
        <w:rPr>
          <w:rStyle w:val="ab"/>
        </w:rPr>
        <w:commentReference w:id="165"/>
      </w:r>
      <w:commentRangeEnd w:id="166"/>
      <w:r w:rsidR="00075AEA">
        <w:rPr>
          <w:rStyle w:val="ab"/>
        </w:rPr>
        <w:commentReference w:id="166"/>
      </w:r>
      <w:commentRangeEnd w:id="167"/>
      <w:r w:rsidR="00597009">
        <w:rPr>
          <w:rStyle w:val="ab"/>
        </w:rPr>
        <w:commentReference w:id="167"/>
      </w:r>
      <w:ins w:id="169" w:author="Benoist (Nokia)" w:date="2025-05-08T09:09:00Z">
        <w:r>
          <w:t>,</w:t>
        </w:r>
      </w:ins>
      <w:ins w:id="170" w:author="Benoist (Nokia) - POST 130-1" w:date="2025-05-28T14:40:00Z">
        <w:r w:rsidR="00F712CB">
          <w:t xml:space="preserve"> an uplink physical-layer bit rate available to a QoS flow</w:t>
        </w:r>
      </w:ins>
      <w:ins w:id="171" w:author="Benoist (Nokia) - POST 130-1" w:date="2025-05-28T14:41:00Z">
        <w:r w:rsidR="00F712CB">
          <w:t xml:space="preserve"> can be </w:t>
        </w:r>
      </w:ins>
      <w:ins w:id="172" w:author="Benoist (Nokia) - POST 130-1" w:date="2025-05-28T17:30:00Z">
        <w:r w:rsidR="00F10F49">
          <w:t xml:space="preserve">suggested by </w:t>
        </w:r>
      </w:ins>
      <w:ins w:id="173" w:author="Benoist (Nokia) - POST 130-1" w:date="2025-05-28T17:31:00Z">
        <w:r w:rsidR="00F10F49">
          <w:t xml:space="preserve">the gNB in downlink, </w:t>
        </w:r>
        <w:commentRangeStart w:id="174"/>
        <w:r w:rsidR="00F10F49">
          <w:t>and in uplink</w:t>
        </w:r>
        <w:r w:rsidR="00515633">
          <w:t>,</w:t>
        </w:r>
        <w:r w:rsidR="00F10F49">
          <w:t xml:space="preserve"> </w:t>
        </w:r>
        <w:commentRangeStart w:id="175"/>
        <w:r w:rsidR="00F10F49">
          <w:t>the UE can request a desired one</w:t>
        </w:r>
      </w:ins>
      <w:commentRangeEnd w:id="175"/>
      <w:ins w:id="176" w:author="Benoist (Nokia) - POST 130-1" w:date="2025-05-28T17:32:00Z">
        <w:r w:rsidR="00515633">
          <w:rPr>
            <w:rStyle w:val="ab"/>
          </w:rPr>
          <w:commentReference w:id="175"/>
        </w:r>
      </w:ins>
      <w:ins w:id="177" w:author="Benoist (Nokia) - POST 130-1" w:date="2025-05-28T17:31:00Z">
        <w:r w:rsidR="00F10F49">
          <w:t>.</w:t>
        </w:r>
      </w:ins>
      <w:ins w:id="178" w:author="Benoist (Nokia) - POST 130-1" w:date="2025-05-28T17:32:00Z">
        <w:r w:rsidR="00D81B39">
          <w:t xml:space="preserve"> </w:t>
        </w:r>
      </w:ins>
      <w:commentRangeEnd w:id="174"/>
      <w:r w:rsidR="00597009">
        <w:rPr>
          <w:rStyle w:val="ab"/>
        </w:rPr>
        <w:commentReference w:id="174"/>
      </w:r>
    </w:p>
    <w:p w14:paraId="5737896F" w14:textId="7F2F6959" w:rsidR="0055374B" w:rsidRDefault="001A4906" w:rsidP="0073206A">
      <w:pPr>
        <w:pStyle w:val="NO"/>
        <w:rPr>
          <w:ins w:id="179" w:author="Benoist (Nokia)" w:date="2025-05-08T09:34:00Z"/>
        </w:rPr>
      </w:pPr>
      <w:ins w:id="180" w:author="Benoist (Nokia)" w:date="2025-05-08T09:09:00Z">
        <w:del w:id="181" w:author="Benoist (Nokia) - POST 130-1" w:date="2025-05-28T14:42:00Z">
          <w:r w:rsidDel="00401334">
            <w:delText xml:space="preserve"> </w:delText>
          </w:r>
        </w:del>
        <w:del w:id="182" w:author="Benoist (Nokia) - POST 130-1" w:date="2025-05-28T14:17:00Z">
          <w:r w:rsidDel="00160B92">
            <w:delText xml:space="preserve">in downlink, </w:delText>
          </w:r>
        </w:del>
        <w:del w:id="183" w:author="Benoist (Nokia) - POST 130-1" w:date="2025-05-28T14:42:00Z">
          <w:r w:rsidDel="00401334">
            <w:delText>the</w:delText>
          </w:r>
        </w:del>
      </w:ins>
      <w:ins w:id="184" w:author="Benoist (Nokia)" w:date="2025-05-08T09:31:00Z">
        <w:del w:id="185" w:author="Benoist (Nokia) - POST 130-1" w:date="2025-05-28T14:42:00Z">
          <w:r w:rsidR="00E74E03" w:rsidDel="00401334">
            <w:delText xml:space="preserve"> </w:delText>
          </w:r>
        </w:del>
      </w:ins>
      <w:ins w:id="186" w:author="Benoist (Nokia)" w:date="2025-05-08T09:09:00Z">
        <w:del w:id="187" w:author="Benoist (Nokia) - POST 130-1" w:date="2025-05-28T14:42:00Z">
          <w:r w:rsidDel="00401334">
            <w:delText>gNB can suggest an uplink physical-layer bit rate available to a QoS flow</w:delText>
          </w:r>
        </w:del>
        <w:del w:id="188" w:author="Benoist (Nokia) - POST 130-1" w:date="2025-05-28T14:18:00Z">
          <w:r w:rsidDel="002A28CC">
            <w:delText xml:space="preserve"> to the UE</w:delText>
          </w:r>
        </w:del>
        <w:del w:id="189" w:author="Benoist (Nokia) - POST 130-1" w:date="2025-05-28T14:17:00Z">
          <w:r w:rsidDel="00BB3CE9">
            <w:delText xml:space="preserve"> . In uplink, </w:delText>
          </w:r>
        </w:del>
        <w:del w:id="190" w:author="Benoist (Nokia) - POST 130-1" w:date="2025-05-28T14:42:00Z">
          <w:r w:rsidDel="00401334">
            <w:delText xml:space="preserve">the UE can request </w:delText>
          </w:r>
        </w:del>
        <w:del w:id="191" w:author="Benoist (Nokia) - POST 130-1" w:date="2025-05-28T14:26:00Z">
          <w:r w:rsidDel="003B2F8E">
            <w:delText>the uplink physical-layer bit rate</w:delText>
          </w:r>
        </w:del>
      </w:ins>
      <w:ins w:id="192" w:author="Benoist (Nokia)" w:date="2025-05-08T09:31:00Z">
        <w:del w:id="193" w:author="Benoist (Nokia) - POST 130-1" w:date="2025-05-28T14:26:00Z">
          <w:r w:rsidR="00E74E03" w:rsidDel="003B2F8E">
            <w:delText xml:space="preserve"> a</w:delText>
          </w:r>
        </w:del>
      </w:ins>
      <w:ins w:id="194" w:author="Benoist (Nokia)" w:date="2025-05-08T09:09:00Z">
        <w:del w:id="195" w:author="Benoist (Nokia) - POST 130-1" w:date="2025-05-28T14:26:00Z">
          <w:r w:rsidDel="003B2F8E">
            <w:delText>vailable to a QoS flow</w:delText>
          </w:r>
        </w:del>
        <w:del w:id="196" w:author="Benoist (Nokia) - POST 130-1" w:date="2025-05-28T14:42:00Z">
          <w:r w:rsidDel="00401334">
            <w:delText xml:space="preserve"> or signal a desired </w:delText>
          </w:r>
        </w:del>
        <w:del w:id="197" w:author="Benoist (Nokia) - POST 130-1" w:date="2025-05-28T14:19:00Z">
          <w:r w:rsidDel="00523F49">
            <w:delText>uplink physical-layer bit rate for a QoS flow</w:delText>
          </w:r>
        </w:del>
        <w:del w:id="198" w:author="Benoist (Nokia) - POST 130-1" w:date="2025-05-28T17:32:00Z">
          <w:r w:rsidDel="00671277">
            <w:delText>.</w:delText>
          </w:r>
        </w:del>
      </w:ins>
      <w:commentRangeStart w:id="199"/>
      <w:ins w:id="200" w:author="Benoist (Nokia) - POST 130-1" w:date="2025-05-28T14:34:00Z">
        <w:r w:rsidR="0055374B">
          <w:t>NOTE:</w:t>
        </w:r>
        <w:r w:rsidR="0055374B">
          <w:tab/>
        </w:r>
      </w:ins>
      <w:commentRangeStart w:id="201"/>
      <w:ins w:id="202" w:author="Benoist (Nokia) - POST 130-1" w:date="2025-05-28T14:35:00Z">
        <w:r w:rsidR="00EF47A8">
          <w:t>t</w:t>
        </w:r>
      </w:ins>
      <w:commentRangeEnd w:id="201"/>
      <w:r w:rsidR="00FD687D">
        <w:rPr>
          <w:rStyle w:val="ab"/>
        </w:rPr>
        <w:commentReference w:id="201"/>
      </w:r>
      <w:ins w:id="203" w:author="Benoist (Nokia) - POST 130-1" w:date="2025-05-28T14:35:00Z">
        <w:r w:rsidR="00EF47A8">
          <w:t xml:space="preserve">he bit rate is </w:t>
        </w:r>
        <w:r w:rsidR="005A1F29">
          <w:t xml:space="preserve">linked to the </w:t>
        </w:r>
        <w:commentRangeStart w:id="204"/>
        <w:r w:rsidR="005A1F29">
          <w:t>Qos</w:t>
        </w:r>
      </w:ins>
      <w:commentRangeEnd w:id="204"/>
      <w:r w:rsidR="00373FDB">
        <w:rPr>
          <w:rStyle w:val="ab"/>
        </w:rPr>
        <w:commentReference w:id="204"/>
      </w:r>
      <w:ins w:id="205" w:author="Benoist (Nokia) - POST 130-1" w:date="2025-05-28T14:35:00Z">
        <w:r w:rsidR="005A1F29">
          <w:t xml:space="preserve"> flow</w:t>
        </w:r>
      </w:ins>
      <w:ins w:id="206" w:author="Benoist (Nokia) - POST 130-1" w:date="2025-05-28T14:39:00Z">
        <w:r w:rsidR="00896C38">
          <w:t xml:space="preserve"> regardless of</w:t>
        </w:r>
      </w:ins>
      <w:ins w:id="207" w:author="Benoist (Nokia) - POST 130-1" w:date="2025-05-28T14:40:00Z">
        <w:r w:rsidR="00896C38">
          <w:t xml:space="preserve"> how many cell groups are configured</w:t>
        </w:r>
      </w:ins>
      <w:commentRangeEnd w:id="199"/>
      <w:ins w:id="208" w:author="Benoist (Nokia) - POST 130-1" w:date="2025-05-28T18:16:00Z">
        <w:r w:rsidR="00AB19EE">
          <w:rPr>
            <w:rStyle w:val="ab"/>
          </w:rPr>
          <w:commentReference w:id="199"/>
        </w:r>
      </w:ins>
      <w:ins w:id="209" w:author="Benoist (Nokia) - POST 130-1" w:date="2025-05-28T14:35:00Z">
        <w:r w:rsidR="005A1F29">
          <w:t>.</w:t>
        </w:r>
      </w:ins>
    </w:p>
    <w:p w14:paraId="46AE6DC0" w14:textId="1DD81BA2" w:rsidR="00F46E04" w:rsidRPr="00F46E04" w:rsidDel="007878EF" w:rsidRDefault="00F46E04" w:rsidP="00F46E04">
      <w:pPr>
        <w:pStyle w:val="EditorsNote"/>
        <w:rPr>
          <w:del w:id="210" w:author="Benoist (Nokia) - POST 130-1" w:date="2025-05-28T14:21:00Z"/>
        </w:rPr>
      </w:pPr>
      <w:commentRangeStart w:id="211"/>
      <w:ins w:id="212" w:author="Benoist (Nokia)" w:date="2025-05-08T09:34:00Z">
        <w:del w:id="213" w:author="Benoist (Nokia) - POST 130-1" w:date="2025-05-28T14:21:00Z">
          <w:r w:rsidRPr="00F46E04" w:rsidDel="007878EF">
            <w:delText>Editor’s Note: exact naming of the procedure can be fixed later on.</w:delText>
          </w:r>
        </w:del>
      </w:ins>
      <w:commentRangeEnd w:id="211"/>
      <w:r w:rsidR="00B03B2F">
        <w:rPr>
          <w:rStyle w:val="ab"/>
          <w:color w:val="auto"/>
        </w:rPr>
        <w:commentReference w:id="211"/>
      </w:r>
    </w:p>
    <w:p w14:paraId="2B294B84" w14:textId="57238984" w:rsidR="004D505C" w:rsidRPr="00D36F9D" w:rsidRDefault="004D505C" w:rsidP="004D505C">
      <w:pPr>
        <w:pStyle w:val="50"/>
      </w:pPr>
      <w:r w:rsidRPr="00D36F9D">
        <w:t>16.15.4.2.2</w:t>
      </w:r>
      <w:r w:rsidRPr="00D36F9D">
        <w:tab/>
        <w:t>Discard</w:t>
      </w:r>
      <w:bookmarkEnd w:id="75"/>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The gNB may perform downlink PDU Set discarding based on implementation by taking at least PSDB, PSI, PSIHI parameters into account.</w:t>
      </w:r>
    </w:p>
    <w:p w14:paraId="03F3DA2E" w14:textId="77777777" w:rsidR="004D505C" w:rsidRPr="00090B5A" w:rsidRDefault="004D505C" w:rsidP="004D505C">
      <w:pPr>
        <w:rPr>
          <w:lang w:val="en-US" w:eastAsia="zh-TW"/>
        </w:rPr>
      </w:pPr>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lastRenderedPageBreak/>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30"/>
      </w:pPr>
      <w:bookmarkStart w:id="214" w:name="_Toc193404349"/>
      <w:r w:rsidRPr="00D36F9D">
        <w:t>16.15.5</w:t>
      </w:r>
      <w:r w:rsidRPr="00D36F9D">
        <w:tab/>
        <w:t>Non-Homogeneous support of PDU set based handling in NG-RAN</w:t>
      </w:r>
      <w:bookmarkEnd w:id="214"/>
    </w:p>
    <w:p w14:paraId="1F1B69A8" w14:textId="77777777" w:rsidR="004D505C" w:rsidRPr="00D36F9D" w:rsidRDefault="004D505C" w:rsidP="004D505C">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79B108F3" w14:textId="77777777" w:rsidR="004D505C" w:rsidRPr="00D36F9D" w:rsidRDefault="004D505C" w:rsidP="004D505C">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17B157F4" w14:textId="77777777" w:rsidR="004D505C" w:rsidRPr="00D36F9D" w:rsidRDefault="004D505C" w:rsidP="004D505C">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E8200FB" w14:textId="77777777" w:rsidR="000B2206" w:rsidRPr="000B2206" w:rsidRDefault="000B2206" w:rsidP="000B2206">
      <w:pPr>
        <w:pStyle w:val="30"/>
        <w:rPr>
          <w:ins w:id="215" w:author="Benoist (Nokia)" w:date="2025-05-08T09:10:00Z"/>
        </w:rPr>
      </w:pPr>
      <w:ins w:id="216" w:author="Benoist (Nokia)" w:date="2025-05-08T09:10:00Z">
        <w:r>
          <w:rPr>
            <w:noProof/>
          </w:rPr>
          <w:t>16.15.Y</w:t>
        </w:r>
        <w:r>
          <w:rPr>
            <w:noProof/>
          </w:rPr>
          <w:tab/>
          <w:t>Measurement Gaps</w:t>
        </w:r>
      </w:ins>
    </w:p>
    <w:p w14:paraId="0C6C979F" w14:textId="5EA75A22" w:rsidR="000B2206" w:rsidDel="00457A10" w:rsidRDefault="000B2206" w:rsidP="00457A10">
      <w:pPr>
        <w:rPr>
          <w:ins w:id="217" w:author="Benoist (Nokia)" w:date="2025-05-08T09:10:00Z"/>
          <w:del w:id="218" w:author="Benoist (Nokia) - POST 130-1" w:date="2025-05-28T17:01:00Z"/>
          <w:noProof/>
        </w:rPr>
      </w:pPr>
      <w:commentRangeStart w:id="219"/>
      <w:ins w:id="220" w:author="Benoist (Nokia)" w:date="2025-05-08T09:10:00Z">
        <w:r>
          <w:rPr>
            <w:noProof/>
          </w:rPr>
          <w:t xml:space="preserve">To enable </w:t>
        </w:r>
      </w:ins>
      <w:ins w:id="221" w:author="Benoist (Nokia) - POST 130-1" w:date="2025-05-28T17:02:00Z">
        <w:r w:rsidR="0027316D">
          <w:rPr>
            <w:noProof/>
          </w:rPr>
          <w:t xml:space="preserve">the </w:t>
        </w:r>
      </w:ins>
      <w:ins w:id="222" w:author="Benoist (Nokia)" w:date="2025-05-08T09:10:00Z">
        <w:r>
          <w:rPr>
            <w:noProof/>
          </w:rPr>
          <w:t xml:space="preserve">transmission and reception during some of the measurements gaps </w:t>
        </w:r>
        <w:del w:id="223" w:author="Benoist (Nokia) - POST 130-1" w:date="2025-05-28T17:00:00Z">
          <w:r w:rsidDel="002B6CF9">
            <w:rPr>
              <w:noProof/>
            </w:rPr>
            <w:delText>required</w:delText>
          </w:r>
        </w:del>
        <w:r>
          <w:rPr>
            <w:noProof/>
          </w:rPr>
          <w:t>configured</w:t>
        </w:r>
      </w:ins>
      <w:ins w:id="224" w:author="Benoist (Nokia)" w:date="2025-05-08T09:11:00Z">
        <w:r>
          <w:rPr>
            <w:noProof/>
          </w:rPr>
          <w:t xml:space="preserve"> </w:t>
        </w:r>
      </w:ins>
      <w:ins w:id="225" w:author="Benoist (Nokia)" w:date="2025-05-08T09:10:00Z">
        <w:r>
          <w:rPr>
            <w:noProof/>
          </w:rPr>
          <w:t xml:space="preserve">for RRM measurements, </w:t>
        </w:r>
        <w:commentRangeStart w:id="226"/>
        <w:del w:id="227" w:author="Benoist (Nokia) - POST 130-1" w:date="2025-05-28T17:00:00Z">
          <w:r w:rsidDel="00135AB4">
            <w:rPr>
              <w:noProof/>
            </w:rPr>
            <w:delText>the following enhancements are introduced</w:delText>
          </w:r>
        </w:del>
      </w:ins>
      <w:ins w:id="228" w:author="Benoist (Nokia) - POST 130-1" w:date="2025-05-28T17:00:00Z">
        <w:r w:rsidR="00135AB4">
          <w:rPr>
            <w:noProof/>
          </w:rPr>
          <w:t xml:space="preserve">the possibility </w:t>
        </w:r>
      </w:ins>
      <w:ins w:id="229" w:author="Benoist (Nokia)" w:date="2025-05-08T09:10:00Z">
        <w:del w:id="230" w:author="Benoist (Nokia) - POST 130-1" w:date="2025-05-28T17:01:00Z">
          <w:r w:rsidDel="00457A10">
            <w:rPr>
              <w:noProof/>
            </w:rPr>
            <w:delText>:</w:delText>
          </w:r>
        </w:del>
      </w:ins>
    </w:p>
    <w:p w14:paraId="3D015A98" w14:textId="34805658" w:rsidR="000B2206" w:rsidRDefault="000B2206" w:rsidP="00457A10">
      <w:pPr>
        <w:rPr>
          <w:ins w:id="231" w:author="Benoist (Nokia) - POST 130-1" w:date="2025-05-28T17:02:00Z"/>
          <w:noProof/>
        </w:rPr>
      </w:pPr>
      <w:ins w:id="232" w:author="Benoist (Nokia)" w:date="2025-05-08T09:10:00Z">
        <w:del w:id="233"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234" w:author="Benoist (Nokia) - POST 130-1" w:date="2025-05-28T17:01:00Z">
        <w:r w:rsidR="00457A10">
          <w:rPr>
            <w:noProof/>
          </w:rPr>
          <w:t xml:space="preserve"> occasion explicitly </w:t>
        </w:r>
        <w:r w:rsidR="006866BE">
          <w:rPr>
            <w:noProof/>
          </w:rPr>
          <w:t>via DCI is introduced</w:t>
        </w:r>
      </w:ins>
      <w:commentRangeEnd w:id="226"/>
      <w:r w:rsidR="00597009">
        <w:rPr>
          <w:rStyle w:val="ab"/>
        </w:rPr>
        <w:commentReference w:id="226"/>
      </w:r>
      <w:ins w:id="235" w:author="Benoist (Nokia)" w:date="2025-05-08T09:10:00Z">
        <w:r>
          <w:rPr>
            <w:noProof/>
          </w:rPr>
          <w:t>.</w:t>
        </w:r>
      </w:ins>
    </w:p>
    <w:p w14:paraId="567E93FB" w14:textId="2699F9A3" w:rsidR="0027316D" w:rsidRDefault="0027316D" w:rsidP="00457A10">
      <w:pPr>
        <w:rPr>
          <w:ins w:id="236" w:author="Benoist (Nokia)" w:date="2025-05-08T09:10:00Z"/>
          <w:noProof/>
        </w:rPr>
      </w:pPr>
      <w:ins w:id="237" w:author="Benoist (Nokia) - POST 130-1" w:date="2025-05-28T17:02:00Z">
        <w:r>
          <w:rPr>
            <w:noProof/>
          </w:rPr>
          <w:t xml:space="preserve">In addition, </w:t>
        </w:r>
      </w:ins>
      <w:ins w:id="238" w:author="Benoist (Nokia) - POST 130-1" w:date="2025-05-28T17:03:00Z">
        <w:r>
          <w:rPr>
            <w:noProof/>
          </w:rPr>
          <w:t>t</w:t>
        </w:r>
      </w:ins>
      <w:ins w:id="239" w:author="Benoist (Nokia) - POST 130-1" w:date="2025-05-28T17:02:00Z">
        <w:r w:rsidRPr="0027316D">
          <w:rPr>
            <w:noProof/>
          </w:rPr>
          <w:t xml:space="preserve">he UE may provide </w:t>
        </w:r>
      </w:ins>
      <w:commentRangeStart w:id="240"/>
      <w:ins w:id="241" w:author="Benoist (Nokia) - POST 130-1" w:date="2025-05-28T17:04:00Z">
        <w:r w:rsidR="003A505C">
          <w:rPr>
            <w:noProof/>
          </w:rPr>
          <w:t xml:space="preserve">in </w:t>
        </w:r>
        <w:r w:rsidR="003A505C" w:rsidRPr="003A505C">
          <w:rPr>
            <w:noProof/>
          </w:rPr>
          <w:t>uplink assistance information</w:t>
        </w:r>
        <w:r w:rsidR="003A505C">
          <w:rPr>
            <w:noProof/>
          </w:rPr>
          <w:t xml:space="preserve"> </w:t>
        </w:r>
      </w:ins>
      <w:commentRangeEnd w:id="240"/>
      <w:r w:rsidR="00FD687D">
        <w:rPr>
          <w:rStyle w:val="ab"/>
        </w:rPr>
        <w:commentReference w:id="240"/>
      </w:r>
      <w:commentRangeStart w:id="242"/>
      <w:ins w:id="243" w:author="Benoist (Nokia) - POST 130-1" w:date="2025-05-28T17:02:00Z">
        <w:r w:rsidRPr="0027316D">
          <w:rPr>
            <w:noProof/>
          </w:rPr>
          <w:t xml:space="preserve">a ratio of gap occasions </w:t>
        </w:r>
      </w:ins>
      <w:commentRangeEnd w:id="242"/>
      <w:r w:rsidR="007B7D0E">
        <w:rPr>
          <w:rStyle w:val="ab"/>
        </w:rPr>
        <w:commentReference w:id="242"/>
      </w:r>
      <w:commentRangeStart w:id="244"/>
      <w:commentRangeStart w:id="245"/>
      <w:ins w:id="246" w:author="Benoist (Nokia) - POST 130-1" w:date="2025-05-28T17:02:00Z">
        <w:r w:rsidRPr="0027316D">
          <w:rPr>
            <w:noProof/>
          </w:rPr>
          <w:t xml:space="preserve">per measurement gap </w:t>
        </w:r>
      </w:ins>
      <w:commentRangeEnd w:id="244"/>
      <w:r w:rsidR="005A330B">
        <w:rPr>
          <w:rStyle w:val="ab"/>
        </w:rPr>
        <w:commentReference w:id="244"/>
      </w:r>
      <w:commentRangeEnd w:id="245"/>
      <w:r w:rsidR="001D1266">
        <w:rPr>
          <w:rStyle w:val="ab"/>
        </w:rPr>
        <w:commentReference w:id="245"/>
      </w:r>
      <w:ins w:id="247" w:author="Benoist (Nokia) - POST 130-1" w:date="2025-05-28T17:02:00Z">
        <w:r w:rsidRPr="0027316D">
          <w:rPr>
            <w:noProof/>
          </w:rPr>
          <w:t>that is recommended for cancellation</w:t>
        </w:r>
      </w:ins>
      <w:commentRangeEnd w:id="219"/>
      <w:ins w:id="248" w:author="Benoist (Nokia) - POST 130-1" w:date="2025-05-28T18:18:00Z">
        <w:r w:rsidR="00046DE8">
          <w:rPr>
            <w:rStyle w:val="ab"/>
          </w:rPr>
          <w:commentReference w:id="219"/>
        </w:r>
      </w:ins>
      <w:ins w:id="249" w:author="Benoist (Nokia) - POST 130-1" w:date="2025-05-28T17:03:00Z">
        <w:r w:rsidR="00264DE9">
          <w:rPr>
            <w:noProof/>
          </w:rPr>
          <w:t>.</w:t>
        </w:r>
      </w:ins>
    </w:p>
    <w:p w14:paraId="73F896B4" w14:textId="0B3890BB" w:rsidR="00712296" w:rsidRPr="000B2206" w:rsidDel="0027316D" w:rsidRDefault="000B2206" w:rsidP="000B2206">
      <w:pPr>
        <w:pStyle w:val="EditorsNote"/>
        <w:rPr>
          <w:del w:id="250" w:author="Benoist (Nokia) - POST 130-1" w:date="2025-05-28T17:02:00Z"/>
        </w:rPr>
      </w:pPr>
      <w:ins w:id="251" w:author="Benoist (Nokia)" w:date="2025-05-08T09:10:00Z">
        <w:del w:id="252"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5-07-23T13:44:00Z" w:initials="WP">
    <w:p w14:paraId="18A830C1" w14:textId="34DD54ED" w:rsidR="001D1266" w:rsidRPr="00FD687D" w:rsidRDefault="001D1266">
      <w:pPr>
        <w:pStyle w:val="ac"/>
        <w:rPr>
          <w:rFonts w:eastAsiaTheme="minorEastAsia"/>
          <w:lang w:eastAsia="ko-KR"/>
        </w:rPr>
      </w:pPr>
      <w:r>
        <w:rPr>
          <w:rStyle w:val="ab"/>
        </w:rPr>
        <w:annotationRef/>
      </w:r>
      <w:r>
        <w:rPr>
          <w:rFonts w:eastAsiaTheme="minorEastAsia" w:hint="eastAsia"/>
          <w:lang w:eastAsia="ko-KR"/>
        </w:rPr>
        <w:t>T</w:t>
      </w:r>
      <w:r>
        <w:rPr>
          <w:rFonts w:eastAsiaTheme="minorEastAsia"/>
          <w:lang w:eastAsia="ko-KR"/>
        </w:rPr>
        <w:t>o be updated.</w:t>
      </w:r>
    </w:p>
  </w:comment>
  <w:comment w:id="2" w:author="Ofinno (Hsin-Hsi Tsai)" w:date="2025-07-18T12:58:00Z" w:initials="HH">
    <w:p w14:paraId="24E2ABB8" w14:textId="77777777" w:rsidR="001D1266" w:rsidRDefault="001D1266" w:rsidP="004508BF">
      <w:r>
        <w:rPr>
          <w:rStyle w:val="ab"/>
        </w:rPr>
        <w:annotationRef/>
      </w:r>
      <w:r>
        <w:t>"Refined" is not used for the multiple entry DSR in the MAC. Should we have it in the Stage 2?</w:t>
      </w:r>
    </w:p>
  </w:comment>
  <w:comment w:id="3" w:author="Ofinno (Hsin-Hsi Tsai)" w:date="2025-07-17T16:17:00Z" w:initials="HH">
    <w:p w14:paraId="41647F87" w14:textId="74A13724" w:rsidR="001D1266" w:rsidRDefault="001D1266" w:rsidP="009D6E68">
      <w:r>
        <w:rPr>
          <w:rStyle w:val="ab"/>
        </w:rPr>
        <w:annotationRef/>
      </w:r>
      <w:r>
        <w:t>This "with" can be deleted.</w:t>
      </w:r>
    </w:p>
  </w:comment>
  <w:comment w:id="4" w:author="Samsung" w:date="2025-07-23T13:45:00Z" w:initials="WP">
    <w:p w14:paraId="5F033C72" w14:textId="77777777" w:rsidR="001D1266" w:rsidRDefault="001D1266" w:rsidP="00FD687D">
      <w:pPr>
        <w:pStyle w:val="ac"/>
      </w:pPr>
      <w:r>
        <w:rPr>
          <w:rStyle w:val="ab"/>
        </w:rPr>
        <w:annotationRef/>
      </w:r>
      <w:r>
        <w:t>The following agreement appears not to have been implemented (RAN2#129):</w:t>
      </w:r>
    </w:p>
    <w:p w14:paraId="1A32C4C6" w14:textId="77777777" w:rsidR="001D1266" w:rsidRDefault="001D1266" w:rsidP="00FD687D">
      <w:pPr>
        <w:pStyle w:val="ac"/>
      </w:pPr>
    </w:p>
    <w:p w14:paraId="28B38DDD" w14:textId="77777777" w:rsidR="001D1266" w:rsidRDefault="001D1266" w:rsidP="00FD687D">
      <w:pPr>
        <w:pStyle w:val="Agreement"/>
      </w:pPr>
      <w:r>
        <w:t>I</w:t>
      </w:r>
      <w:r w:rsidRPr="0095346F">
        <w:t>ntra-UE prioritization shall also use the additional LCP priority</w:t>
      </w:r>
      <w:r>
        <w:t xml:space="preserve"> for UL grant priority determination. FFS whether this has specifications impact</w:t>
      </w:r>
    </w:p>
    <w:p w14:paraId="0B561807" w14:textId="77777777" w:rsidR="001D1266" w:rsidRDefault="001D1266" w:rsidP="00FD687D">
      <w:pPr>
        <w:pStyle w:val="ac"/>
      </w:pPr>
    </w:p>
    <w:p w14:paraId="6E3F7751" w14:textId="00E475A0" w:rsidR="001D1266" w:rsidRDefault="001D1266" w:rsidP="00FD687D">
      <w:pPr>
        <w:pStyle w:val="ac"/>
      </w:pPr>
      <w:r>
        <w:t xml:space="preserve">This could be implemented in </w:t>
      </w:r>
      <w:r w:rsidRPr="00360661">
        <w:t>10.3</w:t>
      </w:r>
      <w:r>
        <w:t xml:space="preserve"> </w:t>
      </w:r>
      <w:r w:rsidRPr="00360661">
        <w:t>Uplink Scheduling</w:t>
      </w:r>
      <w:r>
        <w:t>, or at least a discussion should be held on whether there is spec impact (which we think it does).</w:t>
      </w:r>
    </w:p>
  </w:comment>
  <w:comment w:id="5" w:author="Ofinno (Hsin-Hsi Tsai)" w:date="2025-07-18T12:58:00Z" w:initials="HH">
    <w:p w14:paraId="18EB34B4" w14:textId="77D6AEEA" w:rsidR="001D1266" w:rsidRDefault="001D1266" w:rsidP="005B1A16">
      <w:r>
        <w:rPr>
          <w:rStyle w:val="ab"/>
        </w:rPr>
        <w:annotationRef/>
      </w:r>
      <w:r>
        <w:t>Same comment as above.</w:t>
      </w:r>
    </w:p>
  </w:comment>
  <w:comment w:id="6" w:author="Samsung" w:date="2025-07-23T13:46:00Z" w:initials="WP">
    <w:p w14:paraId="57812DA0" w14:textId="1DF7F187" w:rsidR="001D1266" w:rsidRPr="00FD687D" w:rsidRDefault="001D1266">
      <w:pPr>
        <w:pStyle w:val="ac"/>
        <w:rPr>
          <w:rFonts w:eastAsiaTheme="minorEastAsia"/>
          <w:lang w:eastAsia="ko-KR"/>
        </w:rPr>
      </w:pPr>
      <w:r>
        <w:rPr>
          <w:rStyle w:val="ab"/>
        </w:rPr>
        <w:annotationRef/>
      </w:r>
      <w:r>
        <w:rPr>
          <w:rStyle w:val="ab"/>
        </w:rPr>
        <w:annotationRef/>
      </w:r>
      <w:r>
        <w:t>Should add related clauses here</w:t>
      </w:r>
      <w:r>
        <w:rPr>
          <w:rFonts w:eastAsiaTheme="minorEastAsia"/>
          <w:lang w:eastAsia="ko-KR"/>
        </w:rPr>
        <w:t>.</w:t>
      </w:r>
    </w:p>
  </w:comment>
  <w:comment w:id="19" w:author="Samsung" w:date="2025-07-23T13:46:00Z" w:initials="WP">
    <w:p w14:paraId="4BF995E5" w14:textId="4E19D492" w:rsidR="001D1266" w:rsidRDefault="001D1266">
      <w:pPr>
        <w:pStyle w:val="ac"/>
      </w:pPr>
      <w:r>
        <w:rPr>
          <w:rStyle w:val="ab"/>
        </w:rPr>
        <w:annotationRef/>
      </w:r>
      <w:r>
        <w:t>It can be more direct as “However, some of those ….” as put as a part of normative description.</w:t>
      </w:r>
    </w:p>
  </w:comment>
  <w:comment w:id="23" w:author="Benoist (Nokia) - POST 130-1" w:date="2025-05-28T18:14:00Z" w:initials="SBP">
    <w:p w14:paraId="14F3CF01" w14:textId="624C75D0" w:rsidR="001D1266" w:rsidRDefault="001D1266" w:rsidP="00AB19EE">
      <w:r>
        <w:rPr>
          <w:rStyle w:val="ab"/>
        </w:rPr>
        <w:annotationRef/>
      </w:r>
      <w:r>
        <w:rPr>
          <w:color w:val="000000"/>
        </w:rPr>
        <w:t>RAN2 agreement : “</w:t>
      </w:r>
      <w:r>
        <w:t>We will update 38.300 in line with SA2 updated specs”</w:t>
      </w:r>
    </w:p>
  </w:comment>
  <w:comment w:id="34" w:author="Benoist (Nokia) - POST 130-1" w:date="2025-05-28T18:14:00Z" w:initials="SBP">
    <w:p w14:paraId="0E52D83C" w14:textId="77777777" w:rsidR="001D1266" w:rsidRDefault="001D1266" w:rsidP="00AB19EE">
      <w:r>
        <w:rPr>
          <w:rStyle w:val="ab"/>
        </w:rPr>
        <w:annotationRef/>
      </w:r>
      <w:r>
        <w:t>RAN2 agreement : “We will update 38.300 in line with SA2 updated specs”</w:t>
      </w:r>
    </w:p>
  </w:comment>
  <w:comment w:id="63" w:author="Ofinno (Hsin-Hsi Tsai)" w:date="2025-07-17T16:46:00Z" w:initials="HH">
    <w:p w14:paraId="3DF6896E" w14:textId="77777777" w:rsidR="001D1266" w:rsidRDefault="001D1266" w:rsidP="009D6E68">
      <w:r>
        <w:rPr>
          <w:rStyle w:val="ab"/>
        </w:rPr>
        <w:annotationRef/>
      </w:r>
      <w:r>
        <w:t>Technically, it’s not entirely accurate because the UE does not always report for "each" threshold configured. For example, according to the MAC CR, the delay status information associated with a reporting threshold may not be reported if the total amount of UL data associated with it is zero.</w:t>
      </w:r>
    </w:p>
  </w:comment>
  <w:comment w:id="64" w:author="Apple - Wallace" w:date="2025-07-23T13:18:00Z" w:initials="MOU">
    <w:p w14:paraId="5CF7E5E5" w14:textId="77777777" w:rsidR="001D1266" w:rsidRDefault="001D1266" w:rsidP="00597009">
      <w:r>
        <w:rPr>
          <w:rStyle w:val="ab"/>
        </w:rPr>
        <w:annotationRef/>
      </w:r>
      <w:r>
        <w:rPr>
          <w:color w:val="000000"/>
        </w:rPr>
        <w:t>Perhaps we can replace “each” by “at least one”.</w:t>
      </w:r>
    </w:p>
  </w:comment>
  <w:comment w:id="65" w:author="OPPO-Zhe Fu" w:date="2025-07-25T18:34:00Z" w:initials="ZF">
    <w:p w14:paraId="2058D360" w14:textId="3CE8FC04" w:rsidR="001D1266" w:rsidRDefault="001D1266">
      <w:pPr>
        <w:pStyle w:val="ac"/>
      </w:pPr>
      <w:r>
        <w:rPr>
          <w:rStyle w:val="ab"/>
        </w:rPr>
        <w:annotationRef/>
      </w:r>
      <w:r>
        <w:t xml:space="preserve">We are fine with Apple’s suggestion for resolving this concern. </w:t>
      </w:r>
    </w:p>
    <w:p w14:paraId="1F1E729F" w14:textId="632F1581" w:rsidR="001D1266" w:rsidRPr="00297FA5" w:rsidRDefault="001D1266">
      <w:pPr>
        <w:pStyle w:val="ac"/>
      </w:pPr>
    </w:p>
  </w:comment>
  <w:comment w:id="67" w:author="vivo-Chenli" w:date="2025-07-15T17:51:00Z" w:initials="v">
    <w:p w14:paraId="70C3C8CE" w14:textId="711A3614" w:rsidR="001D1266" w:rsidRDefault="001D1266">
      <w:pPr>
        <w:pStyle w:val="ac"/>
      </w:pPr>
      <w:r>
        <w:rPr>
          <w:rStyle w:val="ab"/>
        </w:rPr>
        <w:annotationRef/>
      </w:r>
      <w:r>
        <w:t>Current description is not clear enough.</w:t>
      </w:r>
    </w:p>
    <w:p w14:paraId="26502E98" w14:textId="77777777" w:rsidR="001D1266" w:rsidRDefault="001D1266">
      <w:pPr>
        <w:pStyle w:val="ac"/>
        <w:rPr>
          <w:lang w:eastAsia="zh-CN"/>
        </w:rPr>
      </w:pPr>
      <w:r>
        <w:rPr>
          <w:lang w:eastAsia="zh-CN"/>
        </w:rPr>
        <w:t>For R19 DSR, both DSR triggering threshold and reporting threshold will be configured.</w:t>
      </w:r>
    </w:p>
    <w:p w14:paraId="53054E2A" w14:textId="3B077AA3" w:rsidR="001D1266" w:rsidRDefault="001D1266">
      <w:pPr>
        <w:pStyle w:val="ac"/>
      </w:pPr>
      <w:r>
        <w:rPr>
          <w:lang w:eastAsia="zh-CN"/>
        </w:rPr>
        <w:t xml:space="preserve">So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68" w:author="Ofinno (Hsin-Hsi Tsai)" w:date="2025-07-17T16:34:00Z" w:initials="HH">
    <w:p w14:paraId="3E580F13" w14:textId="77777777" w:rsidR="001D1266" w:rsidRDefault="001D1266" w:rsidP="009D6E68">
      <w:r>
        <w:rPr>
          <w:rStyle w:val="ab"/>
        </w:rPr>
        <w:annotationRef/>
      </w:r>
      <w:r>
        <w:t xml:space="preserve">We agree there are two different kinds of thresholds for DSR. It's better to clearly specify this is the threshold for reporting to differentiate the threshold for triggering. </w:t>
      </w:r>
    </w:p>
    <w:p w14:paraId="534714A8" w14:textId="77777777" w:rsidR="001D1266" w:rsidRDefault="001D1266" w:rsidP="009D6E68"/>
    <w:p w14:paraId="68F0592E" w14:textId="77777777" w:rsidR="001D1266" w:rsidRDefault="001D1266" w:rsidP="009D6E68">
      <w:r>
        <w:t xml:space="preserve">We suggest "threshold configured </w:t>
      </w:r>
      <w:r>
        <w:rPr>
          <w:color w:val="EE0000"/>
          <w:u w:val="single"/>
        </w:rPr>
        <w:t>for reporting delay status information</w:t>
      </w:r>
      <w:r>
        <w:t>" to align with the RRC IE description.</w:t>
      </w:r>
    </w:p>
    <w:p w14:paraId="679A25FB" w14:textId="77777777" w:rsidR="001D1266" w:rsidRDefault="001D1266" w:rsidP="009D6E68"/>
    <w:p w14:paraId="1FAFFA15" w14:textId="77777777" w:rsidR="001D1266" w:rsidRDefault="001D1266" w:rsidP="009D6E68">
      <w:r>
        <w:t>RRC running CR:</w:t>
      </w:r>
    </w:p>
    <w:p w14:paraId="3D19C0AF" w14:textId="77777777" w:rsidR="001D1266" w:rsidRDefault="001D1266" w:rsidP="009D6E68">
      <w:r>
        <w:rPr>
          <w:b/>
          <w:bCs/>
          <w:i/>
          <w:iCs/>
        </w:rPr>
        <w:t>dsr-ReportingThresList</w:t>
      </w:r>
    </w:p>
    <w:p w14:paraId="0473C056" w14:textId="77777777" w:rsidR="001D1266" w:rsidRDefault="001D1266" w:rsidP="009D6E68">
      <w:r>
        <w:t xml:space="preserve">List of remaining time thresholds configured in ascending order </w:t>
      </w:r>
      <w:r>
        <w:rPr>
          <w:color w:val="EE0000"/>
        </w:rPr>
        <w:t>for reporting delay status information</w:t>
      </w:r>
      <w:r>
        <w:t xml:space="preserve"> (DSR reporting threshold)</w:t>
      </w:r>
    </w:p>
  </w:comment>
  <w:comment w:id="69" w:author="OPPO-Zhe Fu" w:date="2025-07-25T18:36:00Z" w:initials="ZF">
    <w:p w14:paraId="0AB1D7BB" w14:textId="310F505E" w:rsidR="001D1266" w:rsidRDefault="001D1266">
      <w:pPr>
        <w:pStyle w:val="ac"/>
        <w:rPr>
          <w:lang w:eastAsia="zh-CN"/>
        </w:rPr>
      </w:pPr>
      <w:r>
        <w:rPr>
          <w:rStyle w:val="ab"/>
        </w:rPr>
        <w:annotationRef/>
      </w:r>
      <w:r>
        <w:rPr>
          <w:rFonts w:hint="eastAsia"/>
          <w:lang w:eastAsia="zh-CN"/>
        </w:rPr>
        <w:t>W</w:t>
      </w:r>
      <w:r>
        <w:rPr>
          <w:lang w:eastAsia="zh-CN"/>
        </w:rPr>
        <w:t xml:space="preserve">e </w:t>
      </w:r>
      <w:r>
        <w:rPr>
          <w:rFonts w:hint="eastAsia"/>
          <w:lang w:eastAsia="zh-CN"/>
        </w:rPr>
        <w:t>te</w:t>
      </w:r>
      <w:r>
        <w:rPr>
          <w:lang w:eastAsia="zh-CN"/>
        </w:rPr>
        <w:t xml:space="preserve">nd to keep the current word style, since R18 only has a triggering threshold </w:t>
      </w:r>
      <w:r>
        <w:rPr>
          <w:rFonts w:hint="eastAsia"/>
          <w:lang w:eastAsia="zh-CN"/>
        </w:rPr>
        <w:t>configured</w:t>
      </w:r>
      <w:r>
        <w:rPr>
          <w:lang w:eastAsia="zh-CN"/>
        </w:rPr>
        <w:t xml:space="preserve"> without reporting threshold</w:t>
      </w:r>
      <w:r>
        <w:rPr>
          <w:rFonts w:hint="eastAsia"/>
          <w:lang w:eastAsia="zh-CN"/>
        </w:rPr>
        <w:t>(</w:t>
      </w:r>
      <w:r>
        <w:rPr>
          <w:lang w:eastAsia="zh-CN"/>
        </w:rPr>
        <w:t xml:space="preserve">s). </w:t>
      </w:r>
    </w:p>
  </w:comment>
  <w:comment w:id="70" w:author="Xiaomi" w:date="2025-07-30T18:29:00Z" w:initials="L">
    <w:p w14:paraId="75320C37" w14:textId="77777777" w:rsidR="00105797" w:rsidRDefault="00105797">
      <w:pPr>
        <w:pStyle w:val="ac"/>
        <w:rPr>
          <w:lang w:eastAsia="zh-CN"/>
        </w:rPr>
      </w:pPr>
      <w:r>
        <w:rPr>
          <w:rStyle w:val="ab"/>
        </w:rPr>
        <w:annotationRef/>
      </w:r>
      <w:r>
        <w:rPr>
          <w:lang w:eastAsia="zh-CN"/>
        </w:rPr>
        <w:t>Agree with OPPO that the current word is ok.</w:t>
      </w:r>
    </w:p>
    <w:p w14:paraId="0AADB586" w14:textId="4330768C" w:rsidR="00105797" w:rsidRPr="00105797" w:rsidRDefault="00105797">
      <w:pPr>
        <w:pStyle w:val="ac"/>
        <w:rPr>
          <w:lang w:eastAsia="zh-CN"/>
        </w:rPr>
      </w:pPr>
      <w:r>
        <w:rPr>
          <w:lang w:eastAsia="zh-CN"/>
        </w:rPr>
        <w:t>However, for the case that the first portion, when it only contains control PDUs, since they are not discarded, I am wondering whether it is fine to say “</w:t>
      </w:r>
      <w:r w:rsidRPr="00FD6290">
        <w:t>before discard of buffered PDCP SDUs associated to this threshold</w:t>
      </w:r>
      <w:r>
        <w:rPr>
          <w:lang w:eastAsia="zh-CN"/>
        </w:rPr>
        <w:t>”.</w:t>
      </w:r>
    </w:p>
  </w:comment>
  <w:comment w:id="80" w:author="vivo-Chenli" w:date="2025-07-15T17:53:00Z" w:initials="v">
    <w:p w14:paraId="1D6A8C75" w14:textId="01AAF497" w:rsidR="001D1266" w:rsidRDefault="001D1266" w:rsidP="00426F00">
      <w:pPr>
        <w:pStyle w:val="ac"/>
        <w:numPr>
          <w:ilvl w:val="0"/>
          <w:numId w:val="7"/>
        </w:numPr>
      </w:pPr>
      <w:r>
        <w:rPr>
          <w:rStyle w:val="ab"/>
        </w:rPr>
        <w:annotationRef/>
      </w:r>
      <w:r>
        <w:t>applied?</w:t>
      </w:r>
    </w:p>
  </w:comment>
  <w:comment w:id="78" w:author="Apple - Wallace" w:date="2025-07-23T13:19:00Z" w:initials="MOU">
    <w:p w14:paraId="6C691D69" w14:textId="77777777" w:rsidR="001D1266" w:rsidRDefault="001D1266" w:rsidP="00597009">
      <w:r>
        <w:rPr>
          <w:rStyle w:val="ab"/>
        </w:rPr>
        <w:annotationRef/>
      </w:r>
      <w:r>
        <w:rPr>
          <w:color w:val="000000"/>
        </w:rPr>
        <w:t>It sounds better to say:</w:t>
      </w:r>
    </w:p>
    <w:p w14:paraId="29C52C79" w14:textId="77777777" w:rsidR="001D1266" w:rsidRDefault="001D1266" w:rsidP="00597009">
      <w:r>
        <w:rPr>
          <w:color w:val="000000"/>
        </w:rPr>
        <w:t>“An LCH may be configured to apply an additional priority when …”</w:t>
      </w:r>
    </w:p>
  </w:comment>
  <w:comment w:id="82" w:author="Fujitsu" w:date="2025-07-31T16:19:00Z" w:initials="Fujitsu">
    <w:p w14:paraId="77CBB802" w14:textId="77777777" w:rsidR="00527899" w:rsidRDefault="00527899">
      <w:pPr>
        <w:pStyle w:val="ac"/>
      </w:pPr>
      <w:r>
        <w:rPr>
          <w:rStyle w:val="ab"/>
        </w:rPr>
        <w:annotationRef/>
      </w:r>
      <w:r>
        <w:t>The following RAN2#130 agreement is not considered:</w:t>
      </w:r>
    </w:p>
    <w:p w14:paraId="5D5F145E" w14:textId="77777777" w:rsidR="00527899" w:rsidRDefault="00527899">
      <w:pPr>
        <w:pStyle w:val="ac"/>
      </w:pPr>
      <w:r>
        <w:rPr>
          <w:b/>
          <w:bCs/>
        </w:rPr>
        <w:t>Þ</w:t>
      </w:r>
      <w:r>
        <w:rPr>
          <w:b/>
          <w:bCs/>
        </w:rPr>
        <w:tab/>
        <w:t xml:space="preserve">(MAC-13) When pdu-SetDiscard is configured, PDU sets should be treated as a whole in the LCP procedure with adjusted priority. </w:t>
      </w:r>
    </w:p>
    <w:p w14:paraId="239D4CDE" w14:textId="77777777" w:rsidR="00527899" w:rsidRDefault="00527899">
      <w:pPr>
        <w:pStyle w:val="ac"/>
      </w:pPr>
      <w:r>
        <w:t>Proposed changes:</w:t>
      </w:r>
    </w:p>
    <w:p w14:paraId="604718D1" w14:textId="77777777" w:rsidR="00527899" w:rsidRDefault="00527899" w:rsidP="001F7C13">
      <w:pPr>
        <w:pStyle w:val="ac"/>
      </w:pPr>
      <w:r>
        <w:t>… when any of its buffered PDCP SDU has a remaining time before discard falling below a configured threshold</w:t>
      </w:r>
      <w:r>
        <w:rPr>
          <w:color w:val="FF0000"/>
        </w:rPr>
        <w:t xml:space="preserve">, or if </w:t>
      </w:r>
      <w:r>
        <w:rPr>
          <w:i/>
          <w:iCs/>
          <w:color w:val="FF0000"/>
        </w:rPr>
        <w:t>pdu-SetDiscard</w:t>
      </w:r>
      <w:r>
        <w:rPr>
          <w:color w:val="FF0000"/>
        </w:rPr>
        <w:t xml:space="preserve"> is configured, any of its buffered PDCP SDU has a PDU Set remaining time falling below a configured threshold</w:t>
      </w:r>
      <w:r>
        <w:t>.</w:t>
      </w:r>
    </w:p>
  </w:comment>
  <w:comment w:id="84" w:author="vivo-Chenli" w:date="2025-07-15T17:54:00Z" w:initials="v">
    <w:p w14:paraId="7D735765" w14:textId="19B87B39" w:rsidR="001D1266" w:rsidRDefault="001D1266">
      <w:pPr>
        <w:pStyle w:val="ac"/>
      </w:pPr>
      <w:r>
        <w:rPr>
          <w:rStyle w:val="ab"/>
        </w:rPr>
        <w:annotationRef/>
      </w:r>
      <w:r>
        <w:t>SDU(s)</w:t>
      </w:r>
    </w:p>
  </w:comment>
  <w:comment w:id="102" w:author="vivo-Chenli" w:date="2025-07-15T17:55:00Z" w:initials="v">
    <w:p w14:paraId="174372FC" w14:textId="0F8ED6A0" w:rsidR="001D1266" w:rsidRDefault="001D1266" w:rsidP="002712B6">
      <w:pPr>
        <w:pStyle w:val="ac"/>
      </w:pPr>
      <w:r>
        <w:rPr>
          <w:rStyle w:val="ab"/>
        </w:rPr>
        <w:annotationRef/>
      </w:r>
      <w:r>
        <w:t xml:space="preserve">Suggest to change as: discarded, to be aligned with RLC.  </w:t>
      </w:r>
    </w:p>
  </w:comment>
  <w:comment w:id="105" w:author="Huawei-Yinghao" w:date="2025-07-29T10:04:00Z" w:initials="YG">
    <w:p w14:paraId="46613672" w14:textId="56F5DEAF" w:rsidR="001D1266" w:rsidRDefault="001D1266">
      <w:pPr>
        <w:pStyle w:val="ac"/>
        <w:rPr>
          <w:lang w:eastAsia="zh-CN"/>
        </w:rPr>
      </w:pPr>
      <w:r>
        <w:rPr>
          <w:rStyle w:val="ab"/>
        </w:rPr>
        <w:annotationRef/>
      </w:r>
      <w:r>
        <w:rPr>
          <w:rFonts w:hint="eastAsia"/>
          <w:lang w:eastAsia="zh-CN"/>
        </w:rPr>
        <w:t>S</w:t>
      </w:r>
      <w:r>
        <w:rPr>
          <w:lang w:eastAsia="zh-CN"/>
        </w:rPr>
        <w:t>hould be “positively” acknowledged? Since this is the woridng used in RLC spec?</w:t>
      </w:r>
    </w:p>
  </w:comment>
  <w:comment w:id="106" w:author="Benoist (Nokia) - POST 130-1" w:date="2025-05-28T14:22:00Z" w:initials="SBP">
    <w:p w14:paraId="00E7A64C" w14:textId="436769FF" w:rsidR="001D1266" w:rsidRDefault="001D1266" w:rsidP="007878EF">
      <w:r>
        <w:rPr>
          <w:rStyle w:val="ab"/>
        </w:rPr>
        <w:annotationRef/>
      </w:r>
      <w:r>
        <w:rPr>
          <w:color w:val="000000"/>
        </w:rPr>
        <w:t xml:space="preserve">As per Ericsson’s comment made </w:t>
      </w:r>
      <w:r>
        <w:t>after the deadline of [POST129bis][501]</w:t>
      </w:r>
    </w:p>
  </w:comment>
  <w:comment w:id="125" w:author="Samsung" w:date="2025-07-23T13:48:00Z" w:initials="WP">
    <w:p w14:paraId="302D5E9B" w14:textId="5C2B370D" w:rsidR="001D1266" w:rsidRDefault="001D1266">
      <w:pPr>
        <w:pStyle w:val="ac"/>
      </w:pPr>
      <w:r>
        <w:rPr>
          <w:rStyle w:val="ab"/>
        </w:rPr>
        <w:annotationRef/>
      </w:r>
      <w:r>
        <w:t>Insert “on transmitter side,” before “when”, for consistency, considering the above text.</w:t>
      </w:r>
    </w:p>
  </w:comment>
  <w:comment w:id="133" w:author="Apple - Wallace" w:date="2025-07-23T13:23:00Z" w:initials="MOU">
    <w:p w14:paraId="30FCD21B" w14:textId="77777777" w:rsidR="001D1266" w:rsidRDefault="001D1266" w:rsidP="00597009">
      <w:r>
        <w:rPr>
          <w:rStyle w:val="ab"/>
        </w:rPr>
        <w:annotationRef/>
      </w:r>
      <w:r>
        <w:rPr>
          <w:color w:val="000000"/>
        </w:rPr>
        <w:t>This is not any retransmission but a retransmission of the RLC SDU whose remaining time has satisfied the threshold.</w:t>
      </w:r>
    </w:p>
    <w:p w14:paraId="6E1527DA" w14:textId="77777777" w:rsidR="001D1266" w:rsidRDefault="001D1266" w:rsidP="00597009"/>
    <w:p w14:paraId="2E37A3D6" w14:textId="77777777" w:rsidR="001D1266" w:rsidRDefault="001D1266" w:rsidP="00597009">
      <w:r>
        <w:rPr>
          <w:color w:val="000000"/>
        </w:rPr>
        <w:t>So we suggest “a retransmission of the RLC SDU may be triggered”</w:t>
      </w:r>
    </w:p>
  </w:comment>
  <w:comment w:id="142" w:author="vivo-Chenli" w:date="2025-07-15T17:57:00Z" w:initials="v">
    <w:p w14:paraId="54493393" w14:textId="66E37F94" w:rsidR="001D1266" w:rsidRDefault="001D1266" w:rsidP="001B767A">
      <w:r>
        <w:rPr>
          <w:rStyle w:val="ab"/>
        </w:rPr>
        <w:annotationRef/>
      </w:r>
      <w:r>
        <w:t>Suggest either to remove this one, or add “</w:t>
      </w:r>
      <w:r>
        <w:rPr>
          <w:i/>
          <w:iCs/>
        </w:rPr>
        <w:t>refered to as remaining-time-based RLC polling</w:t>
      </w:r>
      <w:r>
        <w:t>” below.</w:t>
      </w:r>
      <w:r>
        <w:cr/>
        <w:t>If rapporteur prefers to keep it, it is better to change as “</w:t>
      </w:r>
      <w:r>
        <w:rPr>
          <w:i/>
          <w:iCs/>
        </w:rPr>
        <w:t xml:space="preserve">remaining-time-based </w:t>
      </w:r>
      <w:r>
        <w:rPr>
          <w:b/>
          <w:bCs/>
          <w:i/>
          <w:iCs/>
          <w:color w:val="FF0000"/>
          <w:u w:val="single"/>
        </w:rPr>
        <w:t>RLC</w:t>
      </w:r>
      <w:r>
        <w:rPr>
          <w:i/>
          <w:iCs/>
          <w:color w:val="FF0000"/>
        </w:rPr>
        <w:t xml:space="preserve"> </w:t>
      </w:r>
      <w:r>
        <w:rPr>
          <w:i/>
          <w:iCs/>
        </w:rPr>
        <w:t>retransmission”</w:t>
      </w:r>
      <w:r>
        <w:t xml:space="preserve"> to align with PDCP and RLC.</w:t>
      </w:r>
    </w:p>
  </w:comment>
  <w:comment w:id="143" w:author="Ofinno (Hsin-Hsi Tsai)" w:date="2025-07-17T17:15:00Z" w:initials="HH">
    <w:p w14:paraId="3DFEBA09" w14:textId="77777777" w:rsidR="001D1266" w:rsidRDefault="001D1266" w:rsidP="009D6E68">
      <w:r>
        <w:rPr>
          <w:rStyle w:val="ab"/>
        </w:rPr>
        <w:annotationRef/>
      </w:r>
      <w:r>
        <w:t>We suggest to remove this detail in Stage 2 Spec. This condition is clearly described under the bullet "To ensure timely RLC retransmisions, when the remaining time..."</w:t>
      </w:r>
    </w:p>
    <w:p w14:paraId="1842F63C" w14:textId="77777777" w:rsidR="001D1266" w:rsidRDefault="001D1266" w:rsidP="009D6E68">
      <w:r>
        <w:t>It has been already clear enough this is remaining time-based retransmission. The more details can be found in Stage 3 spec.</w:t>
      </w:r>
    </w:p>
  </w:comment>
  <w:comment w:id="144" w:author="Apple - Wallace" w:date="2025-07-23T13:22:00Z" w:initials="MOU">
    <w:p w14:paraId="149512B5" w14:textId="77777777" w:rsidR="001D1266" w:rsidRDefault="001D1266" w:rsidP="00597009">
      <w:r>
        <w:rPr>
          <w:rStyle w:val="ab"/>
        </w:rPr>
        <w:annotationRef/>
      </w:r>
      <w:r>
        <w:rPr>
          <w:color w:val="000000"/>
        </w:rPr>
        <w:t>We are also not sure why this reference is needed.</w:t>
      </w:r>
    </w:p>
  </w:comment>
  <w:comment w:id="154" w:author="vivo-Chenli" w:date="2025-07-15T17:59:00Z" w:initials="v">
    <w:p w14:paraId="5F507576" w14:textId="727AF5F5" w:rsidR="001D1266" w:rsidRDefault="001D1266" w:rsidP="001B767A">
      <w:r>
        <w:rPr>
          <w:rStyle w:val="ab"/>
        </w:rPr>
        <w:annotationRef/>
      </w:r>
      <w:r>
        <w:t>Same as above, whether need to add “</w:t>
      </w:r>
      <w:r>
        <w:rPr>
          <w:i/>
          <w:iCs/>
        </w:rPr>
        <w:t>(refered to as remaining-time-based RLC polling)”</w:t>
      </w:r>
    </w:p>
  </w:comment>
  <w:comment w:id="155" w:author="Ofinno (Hsin-Hsi Tsai)" w:date="2025-07-17T17:17:00Z" w:initials="HH">
    <w:p w14:paraId="600C431E" w14:textId="77777777" w:rsidR="001D1266" w:rsidRDefault="001D1266" w:rsidP="007D0EDB">
      <w:r>
        <w:rPr>
          <w:rStyle w:val="ab"/>
        </w:rPr>
        <w:annotationRef/>
      </w:r>
      <w:r>
        <w:t>Same comment as above. We suggest to not have this detail in Stage 2 spec.</w:t>
      </w:r>
    </w:p>
  </w:comment>
  <w:comment w:id="162" w:author="Ofinno (Hsin-Hsi Tsai)" w:date="2025-07-17T17:24:00Z" w:initials="HH">
    <w:p w14:paraId="707EF597" w14:textId="2DA3DE7E" w:rsidR="001D1266" w:rsidRDefault="001D1266" w:rsidP="00E863DE">
      <w:r>
        <w:rPr>
          <w:rStyle w:val="ab"/>
        </w:rPr>
        <w:annotationRef/>
      </w:r>
      <w:r>
        <w:t>Not clear what is source rate. Maybe "source" can be deleted? uplink rate is clear enough and is also aigned with the title of this section.</w:t>
      </w:r>
    </w:p>
  </w:comment>
  <w:comment w:id="165" w:author="Benoist (Nokia) - POST 130-1" w:date="2025-05-28T14:16:00Z" w:initials="SBP">
    <w:p w14:paraId="34D297A0" w14:textId="06AADC9D" w:rsidR="001D1266" w:rsidRDefault="001D1266" w:rsidP="006E7420">
      <w:r>
        <w:rPr>
          <w:rStyle w:val="ab"/>
        </w:rPr>
        <w:annotationRef/>
      </w:r>
      <w:r>
        <w:rPr>
          <w:color w:val="000000"/>
        </w:rPr>
        <w:t>As suggested by Ericsson after the deadline of [POST129bis][501]</w:t>
      </w:r>
    </w:p>
  </w:comment>
  <w:comment w:id="166" w:author="vivo-Chenli" w:date="2025-07-15T18:00:00Z" w:initials="v">
    <w:p w14:paraId="10F9E7BE" w14:textId="7EEBF8A9" w:rsidR="001D1266" w:rsidRDefault="001D1266">
      <w:pPr>
        <w:pStyle w:val="ac"/>
      </w:pPr>
      <w:r>
        <w:rPr>
          <w:rStyle w:val="ab"/>
        </w:rPr>
        <w:annotationRef/>
      </w:r>
      <w:r>
        <w:t>Actually, we prefer to keep it, as stage-2 specification is intended to describe the motivation and general principle.</w:t>
      </w:r>
    </w:p>
  </w:comment>
  <w:comment w:id="167" w:author="Apple - Wallace" w:date="2025-07-23T13:28:00Z" w:initials="MOU">
    <w:p w14:paraId="59417C43" w14:textId="77777777" w:rsidR="001D1266" w:rsidRDefault="001D1266" w:rsidP="00597009">
      <w:r>
        <w:rPr>
          <w:rStyle w:val="ab"/>
        </w:rPr>
        <w:annotationRef/>
      </w:r>
      <w:r>
        <w:rPr>
          <w:color w:val="000000"/>
        </w:rPr>
        <w:t>To compromise, maybe we can mention it as an example:</w:t>
      </w:r>
    </w:p>
    <w:p w14:paraId="64189947" w14:textId="77777777" w:rsidR="001D1266" w:rsidRDefault="001D1266" w:rsidP="00597009">
      <w:r>
        <w:rPr>
          <w:color w:val="000000"/>
        </w:rPr>
        <w:t>(e.g. to handle UL congestion)</w:t>
      </w:r>
    </w:p>
  </w:comment>
  <w:comment w:id="175" w:author="Benoist (Nokia) - POST 130-1" w:date="2025-05-28T17:32:00Z" w:initials="SBP">
    <w:p w14:paraId="2D82AEA0" w14:textId="4CCABCFF" w:rsidR="001D1266" w:rsidRDefault="001D1266" w:rsidP="00515633">
      <w:r>
        <w:rPr>
          <w:rStyle w:val="ab"/>
        </w:rPr>
        <w:annotationRef/>
      </w:r>
      <w:r>
        <w:rPr>
          <w:color w:val="000000"/>
        </w:rPr>
        <w:t>MAC-12.</w:t>
      </w:r>
    </w:p>
  </w:comment>
  <w:comment w:id="174" w:author="Apple - Wallace" w:date="2025-07-23T13:27:00Z" w:initials="MOU">
    <w:p w14:paraId="7118A70C" w14:textId="77777777" w:rsidR="001D1266" w:rsidRDefault="001D1266" w:rsidP="00597009">
      <w:r>
        <w:rPr>
          <w:rStyle w:val="ab"/>
        </w:rPr>
        <w:annotationRef/>
      </w:r>
      <w:r>
        <w:rPr>
          <w:color w:val="000000"/>
        </w:rPr>
        <w:t>We suggest an alternative text:</w:t>
      </w:r>
    </w:p>
    <w:p w14:paraId="59CD6727" w14:textId="77777777" w:rsidR="001D1266" w:rsidRDefault="001D1266" w:rsidP="00597009"/>
    <w:p w14:paraId="6DA54613" w14:textId="77777777" w:rsidR="001D1266" w:rsidRDefault="001D1266" w:rsidP="00597009">
      <w:r>
        <w:rPr>
          <w:color w:val="000000"/>
        </w:rPr>
        <w:t>“the UE can also request for a desired rate in uplink”</w:t>
      </w:r>
    </w:p>
  </w:comment>
  <w:comment w:id="201" w:author="Samsung" w:date="2025-07-23T13:51:00Z" w:initials="WP">
    <w:p w14:paraId="00EBDCFF" w14:textId="37A026E2" w:rsidR="001D1266" w:rsidRPr="00FD687D" w:rsidRDefault="001D1266">
      <w:pPr>
        <w:pStyle w:val="ac"/>
        <w:rPr>
          <w:rFonts w:eastAsiaTheme="minorEastAsia"/>
          <w:lang w:eastAsia="ko-KR"/>
        </w:rPr>
      </w:pPr>
      <w:r>
        <w:rPr>
          <w:rStyle w:val="ab"/>
        </w:rPr>
        <w:annotationRef/>
      </w:r>
      <w:r>
        <w:rPr>
          <w:rFonts w:eastAsiaTheme="minorEastAsia"/>
          <w:lang w:eastAsia="ko-KR"/>
        </w:rPr>
        <w:t xml:space="preserve">One minor editorial --- </w:t>
      </w:r>
      <w:r>
        <w:rPr>
          <w:rStyle w:val="ab"/>
        </w:rPr>
        <w:annotationRef/>
      </w:r>
      <w:r>
        <w:rPr>
          <w:rFonts w:eastAsiaTheme="minorEastAsia"/>
          <w:lang w:eastAsia="ko-KR"/>
        </w:rPr>
        <w:t xml:space="preserve">should </w:t>
      </w:r>
      <w:r>
        <w:rPr>
          <w:rStyle w:val="ab"/>
        </w:rPr>
        <w:t>start with capital T.</w:t>
      </w:r>
    </w:p>
  </w:comment>
  <w:comment w:id="204" w:author="CATT" w:date="2025-07-02T09:26:00Z" w:initials="CATT">
    <w:p w14:paraId="13FD0117" w14:textId="77777777" w:rsidR="001D1266" w:rsidRDefault="001D1266" w:rsidP="00373FDB">
      <w:pPr>
        <w:pStyle w:val="ac"/>
      </w:pPr>
      <w:r>
        <w:rPr>
          <w:rStyle w:val="ab"/>
        </w:rPr>
        <w:annotationRef/>
      </w:r>
      <w:r>
        <w:t>To align the wording used in the stage2 specificaiton, we suggest to change "Qos" to "QoS", thanks.</w:t>
      </w:r>
    </w:p>
  </w:comment>
  <w:comment w:id="199" w:author="Benoist (Nokia) - POST 130-1" w:date="2025-05-28T18:16:00Z" w:initials="SBP">
    <w:p w14:paraId="7EBD8FC5" w14:textId="5908F6CB" w:rsidR="001D1266" w:rsidRDefault="001D1266" w:rsidP="00AB19EE">
      <w:r>
        <w:rPr>
          <w:rStyle w:val="ab"/>
        </w:rPr>
        <w:annotationRef/>
      </w:r>
      <w:r>
        <w:t xml:space="preserve">RAN2 agreement : We capture in stage-2 that XR rate indication is for application and not for MAC entity </w:t>
      </w:r>
    </w:p>
  </w:comment>
  <w:comment w:id="211" w:author="Benoist (Nokia) - POST 130-1" w:date="2025-05-28T18:15:00Z" w:initials="SBP">
    <w:p w14:paraId="6B2E3B92" w14:textId="77777777" w:rsidR="001D1266" w:rsidRDefault="001D1266" w:rsidP="00AB19EE">
      <w:r>
        <w:rPr>
          <w:rStyle w:val="ab"/>
        </w:rPr>
        <w:annotationRef/>
      </w:r>
      <w:r>
        <w:t>RAN2 agreement : “RAN2 will not specify DL rate control and DL rate control query”</w:t>
      </w:r>
      <w:r>
        <w:cr/>
      </w:r>
    </w:p>
  </w:comment>
  <w:comment w:id="226" w:author="Apple - Wallace" w:date="2025-07-23T13:31:00Z" w:initials="MOU">
    <w:p w14:paraId="6212324D" w14:textId="77777777" w:rsidR="001D1266" w:rsidRDefault="001D1266" w:rsidP="00597009">
      <w:r>
        <w:rPr>
          <w:rStyle w:val="ab"/>
        </w:rPr>
        <w:annotationRef/>
      </w:r>
      <w:r>
        <w:rPr>
          <w:color w:val="000000"/>
        </w:rPr>
        <w:t>Alternative text:</w:t>
      </w:r>
    </w:p>
    <w:p w14:paraId="6F20AEED" w14:textId="77777777" w:rsidR="001D1266" w:rsidRDefault="001D1266" w:rsidP="00597009"/>
    <w:p w14:paraId="5AD9FA70" w14:textId="77777777" w:rsidR="001D1266" w:rsidRDefault="001D1266" w:rsidP="00597009">
      <w:r>
        <w:rPr>
          <w:color w:val="000000"/>
        </w:rPr>
        <w:t>“A measurement gap occasion may be cancelled via DCI.”</w:t>
      </w:r>
    </w:p>
  </w:comment>
  <w:comment w:id="240" w:author="Samsung" w:date="2025-07-23T14:02:00Z" w:initials="WP">
    <w:p w14:paraId="07E8FD9D" w14:textId="62D948DC" w:rsidR="001D1266" w:rsidRDefault="001D1266">
      <w:pPr>
        <w:pStyle w:val="ac"/>
      </w:pPr>
      <w:r>
        <w:rPr>
          <w:rStyle w:val="ab"/>
        </w:rPr>
        <w:annotationRef/>
      </w:r>
      <w:r>
        <w:rPr>
          <w:rFonts w:eastAsiaTheme="minorEastAsia"/>
          <w:lang w:eastAsia="ko-KR"/>
        </w:rPr>
        <w:t>Given that here the “uplink assistance information” is to generalize “UE Assistance information”, while, it is better to use “via UE Assistance Information”, since “uplink assistance information” is being used in other place with different meaning in 38.300.</w:t>
      </w:r>
    </w:p>
  </w:comment>
  <w:comment w:id="242" w:author="Ofinno (Hsin-Hsi Tsai)" w:date="2025-07-17T17:32:00Z" w:initials="HH">
    <w:p w14:paraId="6DA7617B" w14:textId="77777777" w:rsidR="001D1266" w:rsidRDefault="001D1266" w:rsidP="007D0EDB">
      <w:r>
        <w:rPr>
          <w:rStyle w:val="ab"/>
        </w:rPr>
        <w:annotationRef/>
      </w:r>
      <w:r>
        <w:t>This ratio is a ratio of gap occations during a time period (1s)</w:t>
      </w:r>
    </w:p>
    <w:p w14:paraId="49538D51" w14:textId="77777777" w:rsidR="001D1266" w:rsidRDefault="001D1266" w:rsidP="007D0EDB"/>
    <w:p w14:paraId="256129FA" w14:textId="77777777" w:rsidR="001D1266" w:rsidRDefault="001D1266" w:rsidP="007D0EDB">
      <w:r>
        <w:t>Suggest to make it clear:</w:t>
      </w:r>
    </w:p>
    <w:p w14:paraId="1B943596" w14:textId="77777777" w:rsidR="001D1266" w:rsidRDefault="001D1266" w:rsidP="007D0EDB">
      <w:r>
        <w:t>"a ratio of gap occasions</w:t>
      </w:r>
      <w:r>
        <w:rPr>
          <w:color w:val="EE0000"/>
        </w:rPr>
        <w:t xml:space="preserve"> </w:t>
      </w:r>
      <w:r>
        <w:rPr>
          <w:color w:val="EE0000"/>
          <w:u w:val="single"/>
        </w:rPr>
        <w:t>during a time period</w:t>
      </w:r>
      <w:r>
        <w:t>"</w:t>
      </w:r>
    </w:p>
    <w:p w14:paraId="1FD88633" w14:textId="77777777" w:rsidR="001D1266" w:rsidRDefault="001D1266" w:rsidP="007D0EDB"/>
    <w:p w14:paraId="4E3A5658" w14:textId="77777777" w:rsidR="001D1266" w:rsidRDefault="001D1266" w:rsidP="007D0EDB"/>
  </w:comment>
  <w:comment w:id="244" w:author="vivo-Chenli" w:date="2025-07-15T18:03:00Z" w:initials="v">
    <w:p w14:paraId="78BBD1EA" w14:textId="4CFCFFB3" w:rsidR="001D1266" w:rsidRDefault="001D1266">
      <w:pPr>
        <w:pStyle w:val="ac"/>
      </w:pPr>
      <w:r>
        <w:rPr>
          <w:rStyle w:val="ab"/>
        </w:rPr>
        <w:annotationRef/>
      </w:r>
      <w:r>
        <w:t xml:space="preserve">Per measurement gap </w:t>
      </w:r>
      <w:r w:rsidRPr="006F20E3">
        <w:rPr>
          <w:color w:val="FF0000"/>
          <w:u w:val="single"/>
        </w:rPr>
        <w:t>configuration</w:t>
      </w:r>
      <w:r>
        <w:t>?</w:t>
      </w:r>
    </w:p>
  </w:comment>
  <w:comment w:id="245" w:author="Xiaomi" w:date="2025-07-30T18:27:00Z" w:initials="L">
    <w:p w14:paraId="4947A884" w14:textId="77777777" w:rsidR="001D1266" w:rsidRDefault="001D1266">
      <w:pPr>
        <w:pStyle w:val="ac"/>
      </w:pPr>
      <w:r>
        <w:rPr>
          <w:rStyle w:val="ab"/>
        </w:rPr>
        <w:annotationRef/>
      </w:r>
      <w:r>
        <w:rPr>
          <w:rFonts w:hint="eastAsia"/>
          <w:lang w:eastAsia="zh-CN"/>
        </w:rPr>
        <w:t>Agree</w:t>
      </w:r>
      <w:r>
        <w:t xml:space="preserve"> with VIVO.</w:t>
      </w:r>
    </w:p>
    <w:p w14:paraId="1E0CAA82" w14:textId="76E8E196" w:rsidR="001D1266" w:rsidRDefault="001D1266">
      <w:pPr>
        <w:pStyle w:val="ac"/>
      </w:pPr>
      <w:r>
        <w:t>And according to RAN4 LS</w:t>
      </w:r>
      <w:r w:rsidR="00105797">
        <w:t>:</w:t>
      </w:r>
    </w:p>
    <w:p w14:paraId="5F2336B8" w14:textId="77777777" w:rsidR="00105797" w:rsidRDefault="00105797">
      <w:pPr>
        <w:pStyle w:val="ac"/>
      </w:pPr>
    </w:p>
    <w:p w14:paraId="272B15B4" w14:textId="77777777" w:rsidR="00105797" w:rsidRPr="00105797" w:rsidRDefault="00105797" w:rsidP="00105797">
      <w:pPr>
        <w:pStyle w:val="aff8"/>
        <w:numPr>
          <w:ilvl w:val="0"/>
          <w:numId w:val="9"/>
        </w:numPr>
        <w:overflowPunct w:val="0"/>
        <w:autoSpaceDE w:val="0"/>
        <w:autoSpaceDN w:val="0"/>
        <w:adjustRightInd w:val="0"/>
        <w:contextualSpacing w:val="0"/>
        <w:textAlignment w:val="baseline"/>
        <w:rPr>
          <w:highlight w:val="yellow"/>
        </w:rPr>
      </w:pPr>
      <w:r w:rsidRPr="002A77B4">
        <w:t xml:space="preserve">The UE may provide the UAI related information, for the UAI in the agreement captured above, </w:t>
      </w:r>
      <w:r w:rsidRPr="00105797">
        <w:rPr>
          <w:highlight w:val="yellow"/>
        </w:rPr>
        <w:t xml:space="preserve">per MG configuration. </w:t>
      </w:r>
    </w:p>
    <w:p w14:paraId="3AEC659F" w14:textId="77777777" w:rsidR="00105797" w:rsidRDefault="00105797" w:rsidP="00105797">
      <w:pPr>
        <w:pStyle w:val="aff8"/>
        <w:numPr>
          <w:ilvl w:val="1"/>
          <w:numId w:val="9"/>
        </w:numPr>
        <w:overflowPunct w:val="0"/>
        <w:autoSpaceDE w:val="0"/>
        <w:autoSpaceDN w:val="0"/>
        <w:adjustRightInd w:val="0"/>
        <w:contextualSpacing w:val="0"/>
        <w:textAlignment w:val="baseline"/>
      </w:pPr>
      <w:r>
        <w:t>per-FR gap if gap is configured with gapConfig with per-FR gaps</w:t>
      </w:r>
    </w:p>
    <w:p w14:paraId="1A034654" w14:textId="77777777" w:rsidR="00105797" w:rsidRDefault="00105797" w:rsidP="00105797">
      <w:pPr>
        <w:pStyle w:val="aff8"/>
        <w:numPr>
          <w:ilvl w:val="1"/>
          <w:numId w:val="9"/>
        </w:numPr>
        <w:overflowPunct w:val="0"/>
        <w:autoSpaceDE w:val="0"/>
        <w:autoSpaceDN w:val="0"/>
        <w:adjustRightInd w:val="0"/>
        <w:contextualSpacing w:val="0"/>
        <w:textAlignment w:val="baseline"/>
      </w:pPr>
      <w:r>
        <w:t>per gap configuration if gap is configured with gapConfig-r17</w:t>
      </w:r>
    </w:p>
    <w:p w14:paraId="352D9AED" w14:textId="023A9FAF" w:rsidR="001D1266" w:rsidRPr="001D1266" w:rsidRDefault="001D1266">
      <w:pPr>
        <w:pStyle w:val="ac"/>
      </w:pPr>
    </w:p>
  </w:comment>
  <w:comment w:id="219" w:author="Benoist (Nokia) - POST 130-1" w:date="2025-05-28T18:18:00Z" w:initials="SBP">
    <w:p w14:paraId="39ACA0C6" w14:textId="77777777" w:rsidR="001D1266" w:rsidRDefault="001D1266" w:rsidP="00046DE8">
      <w:r>
        <w:rPr>
          <w:rStyle w:val="ab"/>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830C1" w15:done="0"/>
  <w15:commentEx w15:paraId="24E2ABB8" w15:done="0"/>
  <w15:commentEx w15:paraId="41647F87" w15:done="0"/>
  <w15:commentEx w15:paraId="6E3F7751" w15:done="0"/>
  <w15:commentEx w15:paraId="18EB34B4" w15:done="0"/>
  <w15:commentEx w15:paraId="57812DA0" w15:done="0"/>
  <w15:commentEx w15:paraId="4BF995E5" w15:done="0"/>
  <w15:commentEx w15:paraId="14F3CF01" w15:done="0"/>
  <w15:commentEx w15:paraId="0E52D83C" w15:done="0"/>
  <w15:commentEx w15:paraId="3DF6896E" w15:done="0"/>
  <w15:commentEx w15:paraId="5CF7E5E5" w15:paraIdParent="3DF6896E" w15:done="0"/>
  <w15:commentEx w15:paraId="1F1E729F" w15:paraIdParent="3DF6896E" w15:done="0"/>
  <w15:commentEx w15:paraId="53054E2A" w15:done="0"/>
  <w15:commentEx w15:paraId="0473C056" w15:paraIdParent="53054E2A" w15:done="0"/>
  <w15:commentEx w15:paraId="0AB1D7BB" w15:paraIdParent="53054E2A" w15:done="0"/>
  <w15:commentEx w15:paraId="0AADB586" w15:paraIdParent="53054E2A" w15:done="0"/>
  <w15:commentEx w15:paraId="1D6A8C75" w15:done="0"/>
  <w15:commentEx w15:paraId="29C52C79" w15:done="0"/>
  <w15:commentEx w15:paraId="604718D1" w15:done="0"/>
  <w15:commentEx w15:paraId="7D735765" w15:done="0"/>
  <w15:commentEx w15:paraId="174372FC" w15:done="0"/>
  <w15:commentEx w15:paraId="46613672" w15:done="0"/>
  <w15:commentEx w15:paraId="00E7A64C" w15:done="0"/>
  <w15:commentEx w15:paraId="302D5E9B" w15:done="0"/>
  <w15:commentEx w15:paraId="2E37A3D6" w15:done="0"/>
  <w15:commentEx w15:paraId="54493393" w15:done="0"/>
  <w15:commentEx w15:paraId="1842F63C" w15:paraIdParent="54493393" w15:done="0"/>
  <w15:commentEx w15:paraId="149512B5" w15:paraIdParent="54493393" w15:done="0"/>
  <w15:commentEx w15:paraId="5F507576" w15:done="0"/>
  <w15:commentEx w15:paraId="600C431E" w15:paraIdParent="5F507576" w15:done="0"/>
  <w15:commentEx w15:paraId="707EF597" w15:done="0"/>
  <w15:commentEx w15:paraId="34D297A0" w15:done="0"/>
  <w15:commentEx w15:paraId="10F9E7BE" w15:paraIdParent="34D297A0" w15:done="0"/>
  <w15:commentEx w15:paraId="64189947" w15:paraIdParent="34D297A0" w15:done="0"/>
  <w15:commentEx w15:paraId="2D82AEA0" w15:done="0"/>
  <w15:commentEx w15:paraId="6DA54613" w15:done="0"/>
  <w15:commentEx w15:paraId="00EBDCFF" w15:done="0"/>
  <w15:commentEx w15:paraId="13FD0117" w15:done="0"/>
  <w15:commentEx w15:paraId="7EBD8FC5" w15:done="0"/>
  <w15:commentEx w15:paraId="6B2E3B92" w15:done="0"/>
  <w15:commentEx w15:paraId="5AD9FA70" w15:done="0"/>
  <w15:commentEx w15:paraId="07E8FD9D" w15:done="0"/>
  <w15:commentEx w15:paraId="4E3A5658" w15:done="0"/>
  <w15:commentEx w15:paraId="78BBD1EA" w15:done="0"/>
  <w15:commentEx w15:paraId="352D9AED" w15:paraIdParent="78BBD1EA"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65D7" w16cex:dateUtc="2025-07-23T04:44:00Z"/>
  <w16cex:commentExtensible w16cex:durableId="1130AB28" w16cex:dateUtc="2025-07-18T16:58:00Z"/>
  <w16cex:commentExtensible w16cex:durableId="5F9A32F0" w16cex:dateUtc="2025-07-17T20:17:00Z"/>
  <w16cex:commentExtensible w16cex:durableId="2C2B65EA" w16cex:dateUtc="2025-07-23T04:45:00Z"/>
  <w16cex:commentExtensible w16cex:durableId="2E153D6C" w16cex:dateUtc="2025-07-18T16:58:00Z"/>
  <w16cex:commentExtensible w16cex:durableId="2C2B6631" w16cex:dateUtc="2025-07-23T04:46:00Z"/>
  <w16cex:commentExtensible w16cex:durableId="2C2B6650" w16cex:dateUtc="2025-07-23T04:46:00Z"/>
  <w16cex:commentExtensible w16cex:durableId="28D00929" w16cex:dateUtc="2025-05-28T09:14:00Z"/>
  <w16cex:commentExtensible w16cex:durableId="19B5EE8C" w16cex:dateUtc="2025-05-28T09:14:00Z"/>
  <w16cex:commentExtensible w16cex:durableId="7032EDED" w16cex:dateUtc="2025-07-17T20:46:00Z"/>
  <w16cex:commentExtensible w16cex:durableId="19B7D106" w16cex:dateUtc="2025-07-23T12:18:00Z"/>
  <w16cex:commentExtensible w16cex:durableId="2C2E4CD1" w16cex:dateUtc="2025-07-25T10:34:00Z"/>
  <w16cex:commentExtensible w16cex:durableId="2C2113A3" w16cex:dateUtc="2025-07-15T09:51:00Z"/>
  <w16cex:commentExtensible w16cex:durableId="77E80DD4" w16cex:dateUtc="2025-07-17T20:34:00Z"/>
  <w16cex:commentExtensible w16cex:durableId="2C2E4D43" w16cex:dateUtc="2025-07-25T10:36:00Z"/>
  <w16cex:commentExtensible w16cex:durableId="2C211425" w16cex:dateUtc="2025-07-15T09:53:00Z"/>
  <w16cex:commentExtensible w16cex:durableId="2B625B50" w16cex:dateUtc="2025-07-23T12:19:00Z"/>
  <w16cex:commentExtensible w16cex:durableId="2C361628" w16cex:dateUtc="2025-07-31T08:19:00Z"/>
  <w16cex:commentExtensible w16cex:durableId="2C21143A" w16cex:dateUtc="2025-07-15T09:54:00Z"/>
  <w16cex:commentExtensible w16cex:durableId="2C211489" w16cex:dateUtc="2025-07-15T09:55:00Z"/>
  <w16cex:commentExtensible w16cex:durableId="2C331B41" w16cex:dateUtc="2025-07-29T02:04:00Z"/>
  <w16cex:commentExtensible w16cex:durableId="11FAEAE4" w16cex:dateUtc="2025-05-28T05:22:00Z"/>
  <w16cex:commentExtensible w16cex:durableId="2C2B66A0" w16cex:dateUtc="2025-07-23T04:48:00Z"/>
  <w16cex:commentExtensible w16cex:durableId="6A8C44F9" w16cex:dateUtc="2025-07-23T12:23:00Z"/>
  <w16cex:commentExtensible w16cex:durableId="2C2114EC" w16cex:dateUtc="2025-07-15T09:57:00Z"/>
  <w16cex:commentExtensible w16cex:durableId="410DB6A6" w16cex:dateUtc="2025-07-17T21:15:00Z"/>
  <w16cex:commentExtensible w16cex:durableId="6F6AECBB" w16cex:dateUtc="2025-07-23T12:22:00Z"/>
  <w16cex:commentExtensible w16cex:durableId="2C211568" w16cex:dateUtc="2025-07-15T09:59:00Z"/>
  <w16cex:commentExtensible w16cex:durableId="5FB69E62" w16cex:dateUtc="2025-07-17T21:17:00Z"/>
  <w16cex:commentExtensible w16cex:durableId="3D7EC408" w16cex:dateUtc="2025-07-17T21:24:00Z"/>
  <w16cex:commentExtensible w16cex:durableId="198EAAC7" w16cex:dateUtc="2025-05-28T05:16:00Z"/>
  <w16cex:commentExtensible w16cex:durableId="2C2115AF" w16cex:dateUtc="2025-07-15T10:00:00Z"/>
  <w16cex:commentExtensible w16cex:durableId="7F0A8BEE" w16cex:dateUtc="2025-07-23T12:28:00Z"/>
  <w16cex:commentExtensible w16cex:durableId="73B4341D" w16cex:dateUtc="2025-05-28T08:32:00Z"/>
  <w16cex:commentExtensible w16cex:durableId="7615F620" w16cex:dateUtc="2025-07-23T12:27:00Z"/>
  <w16cex:commentExtensible w16cex:durableId="2C2B6750" w16cex:dateUtc="2025-07-23T04:51:00Z"/>
  <w16cex:commentExtensible w16cex:durableId="22D51F8B" w16cex:dateUtc="2025-07-02T01:26:00Z"/>
  <w16cex:commentExtensible w16cex:durableId="1053AEEE" w16cex:dateUtc="2025-05-28T09:16:00Z"/>
  <w16cex:commentExtensible w16cex:durableId="49071A64" w16cex:dateUtc="2025-05-28T09:15:00Z"/>
  <w16cex:commentExtensible w16cex:durableId="78841CB6" w16cex:dateUtc="2025-07-23T12:31:00Z"/>
  <w16cex:commentExtensible w16cex:durableId="2C2B69E6" w16cex:dateUtc="2025-07-23T05:02:00Z"/>
  <w16cex:commentExtensible w16cex:durableId="7F312BC8" w16cex:dateUtc="2025-07-17T21:32:00Z"/>
  <w16cex:commentExtensible w16cex:durableId="2C211675" w16cex:dateUtc="2025-07-15T10:03: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830C1" w16cid:durableId="2C2B65D7"/>
  <w16cid:commentId w16cid:paraId="24E2ABB8" w16cid:durableId="1130AB28"/>
  <w16cid:commentId w16cid:paraId="41647F87" w16cid:durableId="5F9A32F0"/>
  <w16cid:commentId w16cid:paraId="6E3F7751" w16cid:durableId="2C2B65EA"/>
  <w16cid:commentId w16cid:paraId="18EB34B4" w16cid:durableId="2E153D6C"/>
  <w16cid:commentId w16cid:paraId="57812DA0" w16cid:durableId="2C2B6631"/>
  <w16cid:commentId w16cid:paraId="4BF995E5" w16cid:durableId="2C2B6650"/>
  <w16cid:commentId w16cid:paraId="14F3CF01" w16cid:durableId="28D00929"/>
  <w16cid:commentId w16cid:paraId="0E52D83C" w16cid:durableId="19B5EE8C"/>
  <w16cid:commentId w16cid:paraId="3DF6896E" w16cid:durableId="7032EDED"/>
  <w16cid:commentId w16cid:paraId="5CF7E5E5" w16cid:durableId="19B7D106"/>
  <w16cid:commentId w16cid:paraId="1F1E729F" w16cid:durableId="2C2E4CD1"/>
  <w16cid:commentId w16cid:paraId="53054E2A" w16cid:durableId="2C2113A3"/>
  <w16cid:commentId w16cid:paraId="0473C056" w16cid:durableId="77E80DD4"/>
  <w16cid:commentId w16cid:paraId="0AB1D7BB" w16cid:durableId="2C2E4D43"/>
  <w16cid:commentId w16cid:paraId="0AADB586" w16cid:durableId="2C34E313"/>
  <w16cid:commentId w16cid:paraId="1D6A8C75" w16cid:durableId="2C211425"/>
  <w16cid:commentId w16cid:paraId="29C52C79" w16cid:durableId="2B625B50"/>
  <w16cid:commentId w16cid:paraId="604718D1" w16cid:durableId="2C361628"/>
  <w16cid:commentId w16cid:paraId="7D735765" w16cid:durableId="2C21143A"/>
  <w16cid:commentId w16cid:paraId="174372FC" w16cid:durableId="2C211489"/>
  <w16cid:commentId w16cid:paraId="46613672" w16cid:durableId="2C331B41"/>
  <w16cid:commentId w16cid:paraId="00E7A64C" w16cid:durableId="11FAEAE4"/>
  <w16cid:commentId w16cid:paraId="302D5E9B" w16cid:durableId="2C2B66A0"/>
  <w16cid:commentId w16cid:paraId="2E37A3D6" w16cid:durableId="6A8C44F9"/>
  <w16cid:commentId w16cid:paraId="54493393" w16cid:durableId="2C2114EC"/>
  <w16cid:commentId w16cid:paraId="1842F63C" w16cid:durableId="410DB6A6"/>
  <w16cid:commentId w16cid:paraId="149512B5" w16cid:durableId="6F6AECBB"/>
  <w16cid:commentId w16cid:paraId="5F507576" w16cid:durableId="2C211568"/>
  <w16cid:commentId w16cid:paraId="600C431E" w16cid:durableId="5FB69E62"/>
  <w16cid:commentId w16cid:paraId="707EF597" w16cid:durableId="3D7EC408"/>
  <w16cid:commentId w16cid:paraId="34D297A0" w16cid:durableId="198EAAC7"/>
  <w16cid:commentId w16cid:paraId="10F9E7BE" w16cid:durableId="2C2115AF"/>
  <w16cid:commentId w16cid:paraId="64189947" w16cid:durableId="7F0A8BEE"/>
  <w16cid:commentId w16cid:paraId="2D82AEA0" w16cid:durableId="73B4341D"/>
  <w16cid:commentId w16cid:paraId="6DA54613" w16cid:durableId="7615F620"/>
  <w16cid:commentId w16cid:paraId="00EBDCFF" w16cid:durableId="2C2B6750"/>
  <w16cid:commentId w16cid:paraId="13FD0117" w16cid:durableId="22D51F8B"/>
  <w16cid:commentId w16cid:paraId="7EBD8FC5" w16cid:durableId="1053AEEE"/>
  <w16cid:commentId w16cid:paraId="6B2E3B92" w16cid:durableId="49071A64"/>
  <w16cid:commentId w16cid:paraId="5AD9FA70" w16cid:durableId="78841CB6"/>
  <w16cid:commentId w16cid:paraId="07E8FD9D" w16cid:durableId="2C2B69E6"/>
  <w16cid:commentId w16cid:paraId="4E3A5658" w16cid:durableId="7F312BC8"/>
  <w16cid:commentId w16cid:paraId="78BBD1EA" w16cid:durableId="2C211675"/>
  <w16cid:commentId w16cid:paraId="352D9AED" w16cid:durableId="2C34E285"/>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C365" w14:textId="77777777" w:rsidR="009B4030" w:rsidRDefault="009B4030">
      <w:r>
        <w:separator/>
      </w:r>
    </w:p>
  </w:endnote>
  <w:endnote w:type="continuationSeparator" w:id="0">
    <w:p w14:paraId="08CB3A5B" w14:textId="77777777" w:rsidR="009B4030" w:rsidRDefault="009B4030">
      <w:r>
        <w:continuationSeparator/>
      </w:r>
    </w:p>
  </w:endnote>
  <w:endnote w:type="continuationNotice" w:id="1">
    <w:p w14:paraId="1603E87C" w14:textId="77777777" w:rsidR="009B4030" w:rsidRDefault="009B4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81B2" w14:textId="77777777" w:rsidR="009B4030" w:rsidRDefault="009B4030">
      <w:r>
        <w:separator/>
      </w:r>
    </w:p>
  </w:footnote>
  <w:footnote w:type="continuationSeparator" w:id="0">
    <w:p w14:paraId="73B27EF4" w14:textId="77777777" w:rsidR="009B4030" w:rsidRDefault="009B4030">
      <w:r>
        <w:continuationSeparator/>
      </w:r>
    </w:p>
  </w:footnote>
  <w:footnote w:type="continuationNotice" w:id="1">
    <w:p w14:paraId="78B38309" w14:textId="77777777" w:rsidR="009B4030" w:rsidRDefault="009B40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D1266" w:rsidRDefault="001D12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1D1266" w:rsidRDefault="001D12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1D1266" w:rsidRDefault="001D126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1D1266" w:rsidRDefault="001D12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1575520">
    <w:abstractNumId w:val="2"/>
  </w:num>
  <w:num w:numId="2" w16cid:durableId="819224490">
    <w:abstractNumId w:val="1"/>
  </w:num>
  <w:num w:numId="3" w16cid:durableId="1161193282">
    <w:abstractNumId w:val="0"/>
  </w:num>
  <w:num w:numId="4" w16cid:durableId="1075593528">
    <w:abstractNumId w:val="7"/>
  </w:num>
  <w:num w:numId="5" w16cid:durableId="294717858">
    <w:abstractNumId w:val="6"/>
  </w:num>
  <w:num w:numId="6" w16cid:durableId="524564593">
    <w:abstractNumId w:val="5"/>
  </w:num>
  <w:num w:numId="7" w16cid:durableId="2109738684">
    <w:abstractNumId w:val="3"/>
  </w:num>
  <w:num w:numId="8" w16cid:durableId="8140038">
    <w:abstractNumId w:val="8"/>
  </w:num>
  <w:num w:numId="9" w16cid:durableId="18855628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finno (Hsin-Hsi Tsai)">
    <w15:presenceInfo w15:providerId="None" w15:userId="Ofinno (Hsin-Hsi Tsai)"/>
  </w15:person>
  <w15:person w15:author="Benoist (Nokia)">
    <w15:presenceInfo w15:providerId="None" w15:userId="Benoist (Nokia)"/>
  </w15:person>
  <w15:person w15:author="Benoist (Nokia) - POST 130-1">
    <w15:presenceInfo w15:providerId="None" w15:userId="Benoist (Nokia) - POST 130-1"/>
  </w15:person>
  <w15:person w15:author="Apple - Wallace">
    <w15:presenceInfo w15:providerId="None" w15:userId="Apple - Wallace"/>
  </w15:person>
  <w15:person w15:author="OPPO-Zhe Fu">
    <w15:presenceInfo w15:providerId="None" w15:userId="OPPO-Zhe Fu"/>
  </w15:person>
  <w15:person w15:author="vivo-Chenli">
    <w15:presenceInfo w15:providerId="None" w15:userId="vivo-Chenli"/>
  </w15:person>
  <w15:person w15:author="Xiaomi">
    <w15:presenceInfo w15:providerId="None" w15:userId="Xiaomi"/>
  </w15:person>
  <w15:person w15:author="Fujitsu">
    <w15:presenceInfo w15:providerId="None" w15:userId="Fujitsu"/>
  </w15:person>
  <w15:person w15:author="Huawei-Yinghao">
    <w15:presenceInfo w15:providerId="None" w15:userId="Huawei-Yingha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08"/>
    <w:rsid w:val="00006B9D"/>
    <w:rsid w:val="00007BC9"/>
    <w:rsid w:val="00022E4A"/>
    <w:rsid w:val="00025547"/>
    <w:rsid w:val="00046DE8"/>
    <w:rsid w:val="00070E09"/>
    <w:rsid w:val="000747BE"/>
    <w:rsid w:val="00075AEA"/>
    <w:rsid w:val="000860B4"/>
    <w:rsid w:val="00087923"/>
    <w:rsid w:val="00090B5A"/>
    <w:rsid w:val="000A6394"/>
    <w:rsid w:val="000B2206"/>
    <w:rsid w:val="000B7FED"/>
    <w:rsid w:val="000C038A"/>
    <w:rsid w:val="000C6598"/>
    <w:rsid w:val="000D44B3"/>
    <w:rsid w:val="000E214B"/>
    <w:rsid w:val="000E5B02"/>
    <w:rsid w:val="00104230"/>
    <w:rsid w:val="00105797"/>
    <w:rsid w:val="0011046F"/>
    <w:rsid w:val="0011333F"/>
    <w:rsid w:val="00127B59"/>
    <w:rsid w:val="00135AB4"/>
    <w:rsid w:val="00145D43"/>
    <w:rsid w:val="00150309"/>
    <w:rsid w:val="001560D9"/>
    <w:rsid w:val="00160B92"/>
    <w:rsid w:val="00192C46"/>
    <w:rsid w:val="001A08B3"/>
    <w:rsid w:val="001A4906"/>
    <w:rsid w:val="001A7B60"/>
    <w:rsid w:val="001B52F0"/>
    <w:rsid w:val="001B58AD"/>
    <w:rsid w:val="001B5944"/>
    <w:rsid w:val="001B767A"/>
    <w:rsid w:val="001B7A65"/>
    <w:rsid w:val="001C4243"/>
    <w:rsid w:val="001C5B96"/>
    <w:rsid w:val="001D1266"/>
    <w:rsid w:val="001E2352"/>
    <w:rsid w:val="001E3435"/>
    <w:rsid w:val="001E41F3"/>
    <w:rsid w:val="001E5672"/>
    <w:rsid w:val="00202864"/>
    <w:rsid w:val="00204501"/>
    <w:rsid w:val="00207DF0"/>
    <w:rsid w:val="00230AA8"/>
    <w:rsid w:val="0023370A"/>
    <w:rsid w:val="00256DFE"/>
    <w:rsid w:val="0026004D"/>
    <w:rsid w:val="002640DD"/>
    <w:rsid w:val="00264DE9"/>
    <w:rsid w:val="00270911"/>
    <w:rsid w:val="002712B6"/>
    <w:rsid w:val="0027316D"/>
    <w:rsid w:val="00275D12"/>
    <w:rsid w:val="00284182"/>
    <w:rsid w:val="00284FEB"/>
    <w:rsid w:val="002860C4"/>
    <w:rsid w:val="00297FA5"/>
    <w:rsid w:val="002A28CC"/>
    <w:rsid w:val="002B5741"/>
    <w:rsid w:val="002B6CF9"/>
    <w:rsid w:val="002C2C11"/>
    <w:rsid w:val="002C6C6A"/>
    <w:rsid w:val="002E472E"/>
    <w:rsid w:val="002F3E31"/>
    <w:rsid w:val="00305409"/>
    <w:rsid w:val="003609EF"/>
    <w:rsid w:val="0036231A"/>
    <w:rsid w:val="003711EC"/>
    <w:rsid w:val="00372DF8"/>
    <w:rsid w:val="00373FDB"/>
    <w:rsid w:val="00374DD4"/>
    <w:rsid w:val="003A505C"/>
    <w:rsid w:val="003B2F8E"/>
    <w:rsid w:val="003B52AF"/>
    <w:rsid w:val="003B5BD7"/>
    <w:rsid w:val="003C421D"/>
    <w:rsid w:val="003D46D6"/>
    <w:rsid w:val="003D7AAB"/>
    <w:rsid w:val="003E1A36"/>
    <w:rsid w:val="003F2354"/>
    <w:rsid w:val="003F2E6C"/>
    <w:rsid w:val="003F506A"/>
    <w:rsid w:val="00401334"/>
    <w:rsid w:val="004050B1"/>
    <w:rsid w:val="00410371"/>
    <w:rsid w:val="0041246D"/>
    <w:rsid w:val="004166C6"/>
    <w:rsid w:val="00420DF2"/>
    <w:rsid w:val="004242F1"/>
    <w:rsid w:val="00426F00"/>
    <w:rsid w:val="00426F1F"/>
    <w:rsid w:val="004508BF"/>
    <w:rsid w:val="00450B1A"/>
    <w:rsid w:val="00457837"/>
    <w:rsid w:val="00457A10"/>
    <w:rsid w:val="00466D94"/>
    <w:rsid w:val="00485C1E"/>
    <w:rsid w:val="004A4716"/>
    <w:rsid w:val="004B2B3E"/>
    <w:rsid w:val="004B75B7"/>
    <w:rsid w:val="004D505C"/>
    <w:rsid w:val="004E0AF9"/>
    <w:rsid w:val="004F5677"/>
    <w:rsid w:val="004F7F29"/>
    <w:rsid w:val="005141D9"/>
    <w:rsid w:val="00515633"/>
    <w:rsid w:val="0051580D"/>
    <w:rsid w:val="00516843"/>
    <w:rsid w:val="00523F49"/>
    <w:rsid w:val="0052416E"/>
    <w:rsid w:val="00527899"/>
    <w:rsid w:val="00547111"/>
    <w:rsid w:val="00550C4E"/>
    <w:rsid w:val="0055374B"/>
    <w:rsid w:val="00574139"/>
    <w:rsid w:val="00592D74"/>
    <w:rsid w:val="00595D58"/>
    <w:rsid w:val="00597009"/>
    <w:rsid w:val="005A1F29"/>
    <w:rsid w:val="005A330B"/>
    <w:rsid w:val="005A397C"/>
    <w:rsid w:val="005B1A16"/>
    <w:rsid w:val="005B7F0E"/>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512A"/>
    <w:rsid w:val="007B7D0E"/>
    <w:rsid w:val="007C2097"/>
    <w:rsid w:val="007D0EDB"/>
    <w:rsid w:val="007D4EA4"/>
    <w:rsid w:val="007D6A07"/>
    <w:rsid w:val="007F5405"/>
    <w:rsid w:val="007F7259"/>
    <w:rsid w:val="008040A8"/>
    <w:rsid w:val="00810EBD"/>
    <w:rsid w:val="0082324B"/>
    <w:rsid w:val="008279FA"/>
    <w:rsid w:val="00851090"/>
    <w:rsid w:val="008626E7"/>
    <w:rsid w:val="008637AA"/>
    <w:rsid w:val="008651D8"/>
    <w:rsid w:val="00870EE7"/>
    <w:rsid w:val="008863B9"/>
    <w:rsid w:val="00896C38"/>
    <w:rsid w:val="008A0B98"/>
    <w:rsid w:val="008A45A6"/>
    <w:rsid w:val="008D3CCC"/>
    <w:rsid w:val="008E0C8D"/>
    <w:rsid w:val="008F2BA5"/>
    <w:rsid w:val="008F3789"/>
    <w:rsid w:val="008F686C"/>
    <w:rsid w:val="00900619"/>
    <w:rsid w:val="009148DE"/>
    <w:rsid w:val="00936059"/>
    <w:rsid w:val="0094072C"/>
    <w:rsid w:val="00941E30"/>
    <w:rsid w:val="0095048D"/>
    <w:rsid w:val="009531B0"/>
    <w:rsid w:val="009560E5"/>
    <w:rsid w:val="009741B3"/>
    <w:rsid w:val="009777D9"/>
    <w:rsid w:val="00981152"/>
    <w:rsid w:val="00991B88"/>
    <w:rsid w:val="0099327B"/>
    <w:rsid w:val="009A5753"/>
    <w:rsid w:val="009A579D"/>
    <w:rsid w:val="009A5BD3"/>
    <w:rsid w:val="009B4030"/>
    <w:rsid w:val="009B749B"/>
    <w:rsid w:val="009D6E68"/>
    <w:rsid w:val="009E30A6"/>
    <w:rsid w:val="009E3297"/>
    <w:rsid w:val="009F734F"/>
    <w:rsid w:val="00A035A9"/>
    <w:rsid w:val="00A10BCB"/>
    <w:rsid w:val="00A246B6"/>
    <w:rsid w:val="00A32999"/>
    <w:rsid w:val="00A47E70"/>
    <w:rsid w:val="00A50CF0"/>
    <w:rsid w:val="00A5737B"/>
    <w:rsid w:val="00A7618C"/>
    <w:rsid w:val="00A7671C"/>
    <w:rsid w:val="00AA2CBC"/>
    <w:rsid w:val="00AA4D76"/>
    <w:rsid w:val="00AA7013"/>
    <w:rsid w:val="00AB19EE"/>
    <w:rsid w:val="00AB3485"/>
    <w:rsid w:val="00AC5820"/>
    <w:rsid w:val="00AD1CD8"/>
    <w:rsid w:val="00B03B2F"/>
    <w:rsid w:val="00B061F5"/>
    <w:rsid w:val="00B078FD"/>
    <w:rsid w:val="00B258BB"/>
    <w:rsid w:val="00B326DA"/>
    <w:rsid w:val="00B3395E"/>
    <w:rsid w:val="00B463D0"/>
    <w:rsid w:val="00B517E3"/>
    <w:rsid w:val="00B5199E"/>
    <w:rsid w:val="00B67B97"/>
    <w:rsid w:val="00B968C8"/>
    <w:rsid w:val="00BA3EC5"/>
    <w:rsid w:val="00BA51D9"/>
    <w:rsid w:val="00BB3CE9"/>
    <w:rsid w:val="00BB5DFC"/>
    <w:rsid w:val="00BD279D"/>
    <w:rsid w:val="00BD5880"/>
    <w:rsid w:val="00BD6BB8"/>
    <w:rsid w:val="00BF3389"/>
    <w:rsid w:val="00C03C61"/>
    <w:rsid w:val="00C049E1"/>
    <w:rsid w:val="00C30AF4"/>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41E45"/>
    <w:rsid w:val="00D4656C"/>
    <w:rsid w:val="00D50255"/>
    <w:rsid w:val="00D66520"/>
    <w:rsid w:val="00D81B39"/>
    <w:rsid w:val="00D84AE9"/>
    <w:rsid w:val="00D85CA4"/>
    <w:rsid w:val="00D9124E"/>
    <w:rsid w:val="00D96FFB"/>
    <w:rsid w:val="00DA0064"/>
    <w:rsid w:val="00DA1415"/>
    <w:rsid w:val="00DD170C"/>
    <w:rsid w:val="00DD700E"/>
    <w:rsid w:val="00DE34CF"/>
    <w:rsid w:val="00E072FE"/>
    <w:rsid w:val="00E13F3D"/>
    <w:rsid w:val="00E16CF9"/>
    <w:rsid w:val="00E34898"/>
    <w:rsid w:val="00E71C18"/>
    <w:rsid w:val="00E74E03"/>
    <w:rsid w:val="00E863DE"/>
    <w:rsid w:val="00EB09B7"/>
    <w:rsid w:val="00EC361E"/>
    <w:rsid w:val="00EE7D7C"/>
    <w:rsid w:val="00EF47A8"/>
    <w:rsid w:val="00F10F49"/>
    <w:rsid w:val="00F25D98"/>
    <w:rsid w:val="00F300FB"/>
    <w:rsid w:val="00F46E04"/>
    <w:rsid w:val="00F65097"/>
    <w:rsid w:val="00F712CB"/>
    <w:rsid w:val="00F83E19"/>
    <w:rsid w:val="00F94750"/>
    <w:rsid w:val="00F95C68"/>
    <w:rsid w:val="00F97A1C"/>
    <w:rsid w:val="00FA6311"/>
    <w:rsid w:val="00FB6386"/>
    <w:rsid w:val="00FC58A8"/>
    <w:rsid w:val="00FD6290"/>
    <w:rsid w:val="00FD687D"/>
    <w:rsid w:val="00FD6B18"/>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R4_Bullet,リスト段落,목록단락"/>
    <w:basedOn w:val="a"/>
    <w:link w:val="aff9"/>
    <w:uiPriority w:val="99"/>
    <w:qFormat/>
    <w:rsid w:val="007D4EA4"/>
    <w:pPr>
      <w:ind w:left="720"/>
      <w:contextualSpacing/>
    </w:pPr>
  </w:style>
  <w:style w:type="paragraph" w:styleId="affa">
    <w:name w:val="macro"/>
    <w:link w:val="affb"/>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7D4EA4"/>
    <w:rPr>
      <w:rFonts w:ascii="Consolas" w:hAnsi="Consolas"/>
      <w:lang w:val="en-GB" w:eastAsia="en-US"/>
    </w:rPr>
  </w:style>
  <w:style w:type="paragraph" w:styleId="affc">
    <w:name w:val="Message Header"/>
    <w:basedOn w:val="a"/>
    <w:link w:val="affd"/>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7D4EA4"/>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7D4EA4"/>
    <w:rPr>
      <w:rFonts w:ascii="Times New Roman" w:hAnsi="Times New Roman"/>
      <w:lang w:val="en-GB" w:eastAsia="en-US"/>
    </w:rPr>
  </w:style>
  <w:style w:type="paragraph" w:styleId="afff">
    <w:name w:val="Normal (Web)"/>
    <w:basedOn w:val="a"/>
    <w:semiHidden/>
    <w:unhideWhenUsed/>
    <w:rsid w:val="007D4EA4"/>
    <w:rPr>
      <w:sz w:val="24"/>
      <w:szCs w:val="24"/>
    </w:rPr>
  </w:style>
  <w:style w:type="paragraph" w:styleId="afff0">
    <w:name w:val="Normal Indent"/>
    <w:basedOn w:val="a"/>
    <w:semiHidden/>
    <w:unhideWhenUsed/>
    <w:rsid w:val="007D4EA4"/>
    <w:pPr>
      <w:ind w:left="720"/>
    </w:pPr>
  </w:style>
  <w:style w:type="paragraph" w:styleId="afff1">
    <w:name w:val="Note Heading"/>
    <w:basedOn w:val="a"/>
    <w:next w:val="a"/>
    <w:link w:val="afff2"/>
    <w:semiHidden/>
    <w:unhideWhenUsed/>
    <w:rsid w:val="007D4EA4"/>
    <w:pPr>
      <w:spacing w:after="0"/>
    </w:pPr>
  </w:style>
  <w:style w:type="character" w:customStyle="1" w:styleId="afff2">
    <w:name w:val="注释标题 字符"/>
    <w:basedOn w:val="a0"/>
    <w:link w:val="afff1"/>
    <w:semiHidden/>
    <w:rsid w:val="007D4EA4"/>
    <w:rPr>
      <w:rFonts w:ascii="Times New Roman" w:hAnsi="Times New Roman"/>
      <w:lang w:val="en-GB" w:eastAsia="en-US"/>
    </w:rPr>
  </w:style>
  <w:style w:type="paragraph" w:styleId="afff3">
    <w:name w:val="Plain Text"/>
    <w:basedOn w:val="a"/>
    <w:link w:val="afff4"/>
    <w:semiHidden/>
    <w:unhideWhenUsed/>
    <w:rsid w:val="007D4EA4"/>
    <w:pPr>
      <w:spacing w:after="0"/>
    </w:pPr>
    <w:rPr>
      <w:rFonts w:ascii="Consolas" w:hAnsi="Consolas"/>
      <w:sz w:val="21"/>
      <w:szCs w:val="21"/>
    </w:rPr>
  </w:style>
  <w:style w:type="character" w:customStyle="1" w:styleId="afff4">
    <w:name w:val="纯文本 字符"/>
    <w:basedOn w:val="a0"/>
    <w:link w:val="afff3"/>
    <w:semiHidden/>
    <w:rsid w:val="007D4EA4"/>
    <w:rPr>
      <w:rFonts w:ascii="Consolas" w:hAnsi="Consolas"/>
      <w:sz w:val="21"/>
      <w:szCs w:val="21"/>
      <w:lang w:val="en-GB" w:eastAsia="en-US"/>
    </w:rPr>
  </w:style>
  <w:style w:type="paragraph" w:styleId="afff5">
    <w:name w:val="Quote"/>
    <w:basedOn w:val="a"/>
    <w:next w:val="a"/>
    <w:link w:val="afff6"/>
    <w:uiPriority w:val="29"/>
    <w:qFormat/>
    <w:rsid w:val="007D4EA4"/>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7D4EA4"/>
    <w:rPr>
      <w:rFonts w:ascii="Times New Roman" w:hAnsi="Times New Roman"/>
      <w:i/>
      <w:iCs/>
      <w:color w:val="404040" w:themeColor="text1" w:themeTint="BF"/>
      <w:lang w:val="en-GB" w:eastAsia="en-US"/>
    </w:rPr>
  </w:style>
  <w:style w:type="paragraph" w:styleId="afff7">
    <w:name w:val="Salutation"/>
    <w:basedOn w:val="a"/>
    <w:next w:val="a"/>
    <w:link w:val="afff8"/>
    <w:rsid w:val="007D4EA4"/>
  </w:style>
  <w:style w:type="character" w:customStyle="1" w:styleId="afff8">
    <w:name w:val="称呼 字符"/>
    <w:basedOn w:val="a0"/>
    <w:link w:val="afff7"/>
    <w:rsid w:val="007D4EA4"/>
    <w:rPr>
      <w:rFonts w:ascii="Times New Roman" w:hAnsi="Times New Roman"/>
      <w:lang w:val="en-GB" w:eastAsia="en-US"/>
    </w:rPr>
  </w:style>
  <w:style w:type="paragraph" w:styleId="afff9">
    <w:name w:val="Signature"/>
    <w:basedOn w:val="a"/>
    <w:link w:val="afffa"/>
    <w:semiHidden/>
    <w:unhideWhenUsed/>
    <w:rsid w:val="007D4EA4"/>
    <w:pPr>
      <w:spacing w:after="0"/>
      <w:ind w:left="4252"/>
    </w:pPr>
  </w:style>
  <w:style w:type="character" w:customStyle="1" w:styleId="afffa">
    <w:name w:val="签名 字符"/>
    <w:basedOn w:val="a0"/>
    <w:link w:val="afff9"/>
    <w:semiHidden/>
    <w:rsid w:val="007D4EA4"/>
    <w:rPr>
      <w:rFonts w:ascii="Times New Roman" w:hAnsi="Times New Roman"/>
      <w:lang w:val="en-GB" w:eastAsia="en-US"/>
    </w:rPr>
  </w:style>
  <w:style w:type="paragraph" w:styleId="afffb">
    <w:name w:val="Subtitle"/>
    <w:basedOn w:val="a"/>
    <w:next w:val="a"/>
    <w:link w:val="afffc"/>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7D4EA4"/>
    <w:pPr>
      <w:spacing w:after="0"/>
      <w:ind w:left="200" w:hanging="200"/>
    </w:pPr>
  </w:style>
  <w:style w:type="paragraph" w:styleId="afffe">
    <w:name w:val="table of figures"/>
    <w:basedOn w:val="a"/>
    <w:next w:val="a"/>
    <w:semiHidden/>
    <w:unhideWhenUsed/>
    <w:rsid w:val="007D4EA4"/>
    <w:pPr>
      <w:spacing w:after="0"/>
    </w:pPr>
  </w:style>
  <w:style w:type="paragraph" w:styleId="affff">
    <w:name w:val="Title"/>
    <w:basedOn w:val="a"/>
    <w:next w:val="a"/>
    <w:link w:val="afff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7D4EA4"/>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20">
    <w:name w:val="标题 2 字符"/>
    <w:link w:val="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31">
    <w:name w:val="标题 3 字符"/>
    <w:link w:val="30"/>
    <w:qFormat/>
    <w:rsid w:val="004D505C"/>
    <w:rPr>
      <w:rFonts w:ascii="Arial" w:hAnsi="Arial"/>
      <w:sz w:val="28"/>
      <w:lang w:val="en-GB" w:eastAsia="en-US"/>
    </w:rPr>
  </w:style>
  <w:style w:type="character" w:customStyle="1" w:styleId="41">
    <w:name w:val="标题 4 字符"/>
    <w:basedOn w:val="a0"/>
    <w:link w:val="40"/>
    <w:qFormat/>
    <w:rsid w:val="004D505C"/>
    <w:rPr>
      <w:rFonts w:ascii="Arial" w:hAnsi="Arial"/>
      <w:sz w:val="24"/>
      <w:lang w:val="en-GB" w:eastAsia="en-US"/>
    </w:rPr>
  </w:style>
  <w:style w:type="character" w:customStyle="1" w:styleId="51">
    <w:name w:val="标题 5 字符"/>
    <w:basedOn w:val="a0"/>
    <w:link w:val="50"/>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affff2">
    <w:name w:val="Revision"/>
    <w:hidden/>
    <w:uiPriority w:val="99"/>
    <w:semiHidden/>
    <w:rsid w:val="008637AA"/>
    <w:rPr>
      <w:rFonts w:ascii="Times New Roman" w:hAnsi="Times New Roman"/>
      <w:lang w:val="en-GB" w:eastAsia="en-US"/>
    </w:rPr>
  </w:style>
  <w:style w:type="paragraph" w:customStyle="1" w:styleId="Agreement">
    <w:name w:val="Agreement"/>
    <w:basedOn w:val="a"/>
    <w:next w:val="a"/>
    <w:uiPriority w:val="99"/>
    <w:qFormat/>
    <w:rsid w:val="00FD687D"/>
    <w:pPr>
      <w:numPr>
        <w:numId w:val="8"/>
      </w:numPr>
      <w:spacing w:before="60" w:after="0"/>
    </w:pPr>
    <w:rPr>
      <w:rFonts w:ascii="Arial" w:eastAsia="MS Mincho" w:hAnsi="Arial"/>
      <w:b/>
      <w:szCs w:val="24"/>
      <w:lang w:eastAsia="en-GB"/>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99"/>
    <w:qFormat/>
    <w:locked/>
    <w:rsid w:val="001057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4.xml><?xml version="1.0" encoding="utf-8"?>
<ds:datastoreItem xmlns:ds="http://schemas.openxmlformats.org/officeDocument/2006/customXml" ds:itemID="{DEDAFCDA-42D7-461C-BE77-D77A64B6C7E7}">
  <ds:schemaRefs>
    <ds:schemaRef ds:uri="http://schemas.openxmlformats.org/officeDocument/2006/bibliography"/>
  </ds:schemaRefs>
</ds:datastoreItem>
</file>

<file path=customXml/itemProps5.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6548E8-79FC-48F1-817A-716813F64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0</Pages>
  <Words>3385</Words>
  <Characters>19295</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3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jitsu</cp:lastModifiedBy>
  <cp:revision>3</cp:revision>
  <cp:lastPrinted>1900-01-01T15:59:00Z</cp:lastPrinted>
  <dcterms:created xsi:type="dcterms:W3CDTF">2025-07-30T10:32:00Z</dcterms:created>
  <dcterms:modified xsi:type="dcterms:W3CDTF">2025-07-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y fmtid="{D5CDD505-2E9C-101B-9397-08002B2CF9AE}" pid="24" name="FLCMData">
    <vt:lpwstr>CD2B97C40ECE5DABADC8AA231E9B5BCCDE47F2161DDE0F88E01CD43CBCA54E019E20398A67B5A49244D28966F8954A6254F0386A5C61B4FCCF68287DAB412FBB</vt:lpwstr>
  </property>
  <property fmtid="{D5CDD505-2E9C-101B-9397-08002B2CF9AE}" pid="25" name="GrammarlyDocumentId">
    <vt:lpwstr>7098b733-8e91-4df0-91c6-dbadc76ca26e</vt:lpwstr>
  </property>
  <property fmtid="{D5CDD505-2E9C-101B-9397-08002B2CF9AE}" pid="26" name="MSIP_Label_a7295cc1-d279-42ac-ab4d-3b0f4fece050_Enabled">
    <vt:lpwstr>true</vt:lpwstr>
  </property>
  <property fmtid="{D5CDD505-2E9C-101B-9397-08002B2CF9AE}" pid="27" name="MSIP_Label_a7295cc1-d279-42ac-ab4d-3b0f4fece050_SetDate">
    <vt:lpwstr>2025-07-31T08:28:36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9e1efc95-1c3a-4112-966c-3832dcb47a5d</vt:lpwstr>
  </property>
  <property fmtid="{D5CDD505-2E9C-101B-9397-08002B2CF9AE}" pid="32" name="MSIP_Label_a7295cc1-d279-42ac-ab4d-3b0f4fece050_ContentBits">
    <vt:lpwstr>0</vt:lpwstr>
  </property>
</Properties>
</file>